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4FB" w:rsidRPr="00C9337A" w:rsidRDefault="00FC0E86" w:rsidP="00C9337A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ТИТУЛЬНИЙ АРКУШ</w:t>
      </w:r>
    </w:p>
    <w:p w:rsidR="00EB64FB" w:rsidRPr="00C9337A" w:rsidRDefault="00EB64FB" w:rsidP="00C9337A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4354C6" w:rsidRDefault="00EB64FB" w:rsidP="00C9337A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B64FB" w:rsidRPr="00C9337A" w:rsidRDefault="00EB64FB" w:rsidP="00C9337A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C9337A" w:rsidRDefault="00FC0E86" w:rsidP="00C9337A">
      <w:pPr>
        <w:pStyle w:val="3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r w:rsidRPr="00C9337A">
        <w:rPr>
          <w:rFonts w:ascii="Times New Roman" w:hAnsi="Times New Roman" w:cs="Times New Roman"/>
          <w:color w:val="auto"/>
          <w:lang w:val="uk-UA"/>
        </w:rPr>
        <w:t>«Демократичний цивільний контроль над сектором безпеки України»</w:t>
      </w:r>
    </w:p>
    <w:p w:rsidR="00EB64FB" w:rsidRPr="00C9337A" w:rsidRDefault="00EB64FB" w:rsidP="00C9337A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C9337A" w:rsidRDefault="00FC0E86" w:rsidP="00C9337A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b/>
          <w:color w:val="auto"/>
          <w:sz w:val="28"/>
          <w:szCs w:val="28"/>
          <w:lang w:val="uk-UA"/>
        </w:rPr>
        <w:t>2018 рік</w:t>
      </w:r>
    </w:p>
    <w:p w:rsidR="00EB64FB" w:rsidRPr="00C9337A" w:rsidRDefault="00FC0E86" w:rsidP="00C9337A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  <w:lang w:val="uk-UA"/>
        </w:rPr>
      </w:pPr>
      <w:r w:rsidRPr="00C9337A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lastRenderedPageBreak/>
        <w:t>ЗМІСТ</w:t>
      </w:r>
    </w:p>
    <w:p w:rsidR="00EB64FB" w:rsidRPr="00C9337A" w:rsidRDefault="00EB64FB" w:rsidP="00C9337A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C9337A" w:rsidRDefault="00FC0E86" w:rsidP="00C933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ВСТУП………………………………………………………………..…...3</w:t>
      </w:r>
    </w:p>
    <w:p w:rsidR="00EB64FB" w:rsidRPr="00FC0E86" w:rsidRDefault="00FC0E86" w:rsidP="00C933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9337A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РОЗДІЛ 1. </w:t>
      </w:r>
      <w:r w:rsidRPr="00C9337A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 xml:space="preserve">Правові основи демократичного цивільного контролю над сектором безпеки </w:t>
      </w:r>
      <w:r w:rsidR="001F6070" w:rsidRPr="00C9337A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України………………………………………………</w:t>
      </w:r>
      <w:r w:rsidRPr="00FC0E86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5</w:t>
      </w:r>
    </w:p>
    <w:p w:rsidR="00EB64FB" w:rsidRPr="004354C6" w:rsidRDefault="00FC0E86" w:rsidP="00C933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9337A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1.1. Поняття та основні завдання демократичного цивільного контролю над сектором безпе</w:t>
      </w:r>
      <w:r w:rsidR="001F6070" w:rsidRPr="00C9337A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ки України…………………………………………………</w:t>
      </w:r>
      <w:r w:rsidRPr="004354C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</w:t>
      </w:r>
    </w:p>
    <w:p w:rsidR="00EB64FB" w:rsidRPr="004354C6" w:rsidRDefault="00FC0E86" w:rsidP="00C933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9337A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1.2. Суб'єкти демократичного цивільного контролю над сектором безпеки Укра</w:t>
      </w:r>
      <w:r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їни…………………………………………………………………</w:t>
      </w:r>
      <w:r w:rsidRPr="004354C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8</w:t>
      </w:r>
    </w:p>
    <w:p w:rsidR="00EB64FB" w:rsidRPr="00FC0E86" w:rsidRDefault="00FC0E86" w:rsidP="00C933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C9337A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РОЗДІЛ 2. Види демократичного цивільного контролю над сектором безпеки Укр</w:t>
      </w:r>
      <w:r w:rsidR="001F6070" w:rsidRPr="00C9337A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аїни……………………………………………………</w:t>
      </w:r>
      <w:r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.</w:t>
      </w:r>
      <w:r w:rsidRPr="00FC0E86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10</w:t>
      </w:r>
    </w:p>
    <w:p w:rsidR="00EB64FB" w:rsidRPr="004354C6" w:rsidRDefault="00FC0E86" w:rsidP="00C933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9337A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2.1. Президентський та пар</w:t>
      </w:r>
      <w:r w:rsidR="001F6070" w:rsidRPr="00C9337A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ламентський контролі……………………</w:t>
      </w:r>
      <w:r w:rsidRPr="004354C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0</w:t>
      </w:r>
    </w:p>
    <w:p w:rsidR="00EB64FB" w:rsidRPr="004354C6" w:rsidRDefault="00FC0E86" w:rsidP="00C933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9337A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2.2. Особливості грома</w:t>
      </w:r>
      <w:r w:rsidR="001F6070" w:rsidRPr="00C9337A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дського кон</w:t>
      </w:r>
      <w:r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тролю………………………………</w:t>
      </w:r>
      <w:r w:rsidRPr="004354C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6</w:t>
      </w:r>
    </w:p>
    <w:p w:rsidR="00EB64FB" w:rsidRPr="00FC0E86" w:rsidRDefault="00FC0E86" w:rsidP="00C933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C9337A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РОЗДІЛ 3. Гарантії здійснення демократичного цивільного контролю над сектором без</w:t>
      </w:r>
      <w:r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пеки України…………………………………</w:t>
      </w:r>
      <w:r w:rsidRPr="00FC0E86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21</w:t>
      </w:r>
    </w:p>
    <w:p w:rsidR="00EB64FB" w:rsidRPr="004354C6" w:rsidRDefault="00FC0E86" w:rsidP="00C933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9337A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3.1. Обов’язки посадових органів щодо здійснення цивільного контролю……</w:t>
      </w:r>
      <w:r w:rsidR="001F6070" w:rsidRPr="00C9337A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…………………………………………………………………</w:t>
      </w:r>
      <w:r w:rsidRPr="004354C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1</w:t>
      </w:r>
    </w:p>
    <w:p w:rsidR="00EB64FB" w:rsidRPr="004354C6" w:rsidRDefault="00FC0E86" w:rsidP="00C933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9337A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3.2. Відповідальність за порушення законодавства про  цивільний контроль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............................................................................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..................</w:t>
      </w:r>
      <w:r w:rsidR="004354C6">
        <w:rPr>
          <w:rFonts w:ascii="Times New Roman" w:hAnsi="Times New Roman"/>
          <w:color w:val="auto"/>
          <w:sz w:val="28"/>
          <w:szCs w:val="28"/>
          <w:lang w:val="uk-UA"/>
        </w:rPr>
        <w:t>.....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............2</w:t>
      </w:r>
      <w:r w:rsidRPr="004354C6">
        <w:rPr>
          <w:rFonts w:ascii="Times New Roman" w:hAnsi="Times New Roman"/>
          <w:color w:val="auto"/>
          <w:sz w:val="28"/>
          <w:szCs w:val="28"/>
        </w:rPr>
        <w:t>2</w:t>
      </w:r>
    </w:p>
    <w:p w:rsidR="00EB64FB" w:rsidRPr="004354C6" w:rsidRDefault="00FC0E86" w:rsidP="00C933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C9337A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ВИСН</w:t>
      </w:r>
      <w:r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ОВКИ…………………………………………………………....</w:t>
      </w:r>
      <w:r w:rsidRPr="004354C6">
        <w:rPr>
          <w:rFonts w:ascii="Times New Roman" w:hAnsi="Times New Roman"/>
          <w:b/>
          <w:color w:val="auto"/>
          <w:sz w:val="28"/>
          <w:szCs w:val="28"/>
          <w:lang w:eastAsia="ru-RU"/>
        </w:rPr>
        <w:t>.27</w:t>
      </w:r>
    </w:p>
    <w:p w:rsidR="00EB64FB" w:rsidRPr="004354C6" w:rsidRDefault="00FC0E86" w:rsidP="00C933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C9337A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</w:t>
      </w:r>
      <w:r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ТАНИХ ЛІТЕРАТУРНИХ ДЖЕРЕЛ…..…</w:t>
      </w:r>
      <w:r w:rsidRPr="004354C6">
        <w:rPr>
          <w:rFonts w:ascii="Times New Roman" w:hAnsi="Times New Roman"/>
          <w:b/>
          <w:color w:val="auto"/>
          <w:sz w:val="28"/>
          <w:szCs w:val="28"/>
          <w:lang w:eastAsia="ru-RU"/>
        </w:rPr>
        <w:t>29</w:t>
      </w:r>
    </w:p>
    <w:p w:rsidR="00EB64FB" w:rsidRPr="00C9337A" w:rsidRDefault="00EB64FB" w:rsidP="00C9337A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EB64FB" w:rsidRPr="00C9337A" w:rsidRDefault="00EB64FB" w:rsidP="00C9337A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EB64FB" w:rsidRPr="00C9337A" w:rsidRDefault="00FC0E86" w:rsidP="00C9337A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ВСТУП</w:t>
      </w:r>
    </w:p>
    <w:p w:rsidR="00EB64FB" w:rsidRPr="00C9337A" w:rsidRDefault="00EB64FB" w:rsidP="00C9337A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EB64FB" w:rsidRPr="00C9337A" w:rsidRDefault="00FC0E86" w:rsidP="004354C6">
      <w:pPr>
        <w:pStyle w:val="af1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color w:val="auto"/>
          <w:sz w:val="28"/>
          <w:szCs w:val="28"/>
          <w:lang w:val="uk-UA"/>
        </w:rPr>
      </w:pPr>
      <w:r w:rsidRPr="00C9337A">
        <w:rPr>
          <w:b/>
          <w:color w:val="auto"/>
          <w:sz w:val="28"/>
          <w:szCs w:val="28"/>
          <w:lang w:val="uk-UA"/>
        </w:rPr>
        <w:t>Актуальність теми.</w:t>
      </w:r>
      <w:r w:rsidRPr="00C9337A">
        <w:rPr>
          <w:color w:val="auto"/>
          <w:sz w:val="28"/>
          <w:szCs w:val="28"/>
          <w:lang w:val="uk-UA"/>
        </w:rPr>
        <w:t xml:space="preserve"> Цивільний контроль над воєнною сферою ‒ не менш важлива ознака демократії</w:t>
      </w:r>
      <w:r w:rsidR="004354C6">
        <w:rPr>
          <w:color w:val="auto"/>
          <w:sz w:val="28"/>
          <w:szCs w:val="28"/>
          <w:lang w:val="uk-UA"/>
        </w:rPr>
        <w:t>…..</w:t>
      </w:r>
    </w:p>
    <w:p w:rsidR="00EB64FB" w:rsidRPr="00C9337A" w:rsidRDefault="00FC0E86" w:rsidP="00C9337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упінь наукової розробки. 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Темі демократичного цивільного контролю над сектором безпеки України присвятили свої праці багато вчених. Серед них: В</w:t>
      </w:r>
      <w:r w:rsidR="004354C6">
        <w:rPr>
          <w:rFonts w:ascii="Times New Roman" w:hAnsi="Times New Roman"/>
          <w:color w:val="auto"/>
          <w:sz w:val="28"/>
          <w:szCs w:val="28"/>
          <w:lang w:val="uk-UA"/>
        </w:rPr>
        <w:t>…..</w:t>
      </w:r>
    </w:p>
    <w:p w:rsidR="00EB64FB" w:rsidRPr="00C9337A" w:rsidRDefault="00FC0E86" w:rsidP="00C9337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b/>
          <w:color w:val="auto"/>
          <w:sz w:val="28"/>
          <w:szCs w:val="28"/>
          <w:lang w:val="uk-UA"/>
        </w:rPr>
        <w:t>Об’єктом дослідження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4354C6">
        <w:rPr>
          <w:rFonts w:ascii="Times New Roman" w:hAnsi="Times New Roman"/>
          <w:color w:val="auto"/>
          <w:sz w:val="28"/>
          <w:szCs w:val="28"/>
          <w:lang w:val="uk-UA"/>
        </w:rPr>
        <w:t>…..</w:t>
      </w:r>
    </w:p>
    <w:p w:rsidR="00EB64FB" w:rsidRPr="00C9337A" w:rsidRDefault="00FC0E86" w:rsidP="00C9337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b/>
          <w:color w:val="auto"/>
          <w:sz w:val="28"/>
          <w:szCs w:val="28"/>
          <w:lang w:val="uk-UA"/>
        </w:rPr>
        <w:t>Предметом дослідження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4354C6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EB64FB" w:rsidRPr="00C9337A" w:rsidRDefault="00FC0E86" w:rsidP="00C933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b/>
          <w:color w:val="auto"/>
          <w:sz w:val="28"/>
          <w:szCs w:val="28"/>
          <w:lang w:val="uk-UA"/>
        </w:rPr>
        <w:t>Метою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роботи є </w:t>
      </w:r>
      <w:r w:rsidR="004354C6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EB64FB" w:rsidRPr="00C9337A" w:rsidRDefault="00FC0E86" w:rsidP="004354C6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Визначена мета роботи ставить перед собою виконання наступних </w:t>
      </w:r>
      <w:r w:rsidRPr="00C9337A">
        <w:rPr>
          <w:rFonts w:ascii="Times New Roman" w:hAnsi="Times New Roman"/>
          <w:b/>
          <w:color w:val="auto"/>
          <w:sz w:val="28"/>
          <w:szCs w:val="28"/>
          <w:lang w:val="uk-UA"/>
        </w:rPr>
        <w:t>завдань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:</w:t>
      </w:r>
      <w:r w:rsidR="004354C6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EB64FB" w:rsidRPr="00C9337A" w:rsidRDefault="00FC0E86" w:rsidP="00C9337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Методи дослідження. 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Для досягнення мети дослідження та розв’язання </w:t>
      </w:r>
      <w:r w:rsidR="004354C6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EB64FB" w:rsidRPr="00C9337A" w:rsidRDefault="00FC0E86" w:rsidP="00C9337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руктура роботи. 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Робота складається зі вступу, трьох розділів, що поєднують шість підрозділів, висновків та списку використаних літературних джерел.</w:t>
      </w:r>
    </w:p>
    <w:p w:rsidR="00EB64FB" w:rsidRPr="00C9337A" w:rsidRDefault="00EB64FB" w:rsidP="00C9337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1F6070" w:rsidRPr="00C9337A" w:rsidRDefault="001F6070" w:rsidP="00C9337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B64FB" w:rsidRPr="00C9337A" w:rsidRDefault="00FC0E86" w:rsidP="00C9337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C9337A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РОЗДІЛ 1</w:t>
      </w:r>
    </w:p>
    <w:p w:rsidR="00EB64FB" w:rsidRPr="00C9337A" w:rsidRDefault="00FC0E86" w:rsidP="00C933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C9337A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Правові основи демократичного цивільного контролю над сектором безпеки України</w:t>
      </w:r>
    </w:p>
    <w:p w:rsidR="00EB64FB" w:rsidRPr="00C9337A" w:rsidRDefault="00EB64FB" w:rsidP="00C933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EB64FB" w:rsidRPr="00C9337A" w:rsidRDefault="00FC0E86" w:rsidP="00C933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C9337A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1.1. Поняття та основні завдання демократичного цивільного контролю над сектором безпеки України</w:t>
      </w:r>
    </w:p>
    <w:p w:rsidR="00EB64FB" w:rsidRPr="00C9337A" w:rsidRDefault="00EB64FB" w:rsidP="00C933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EB64FB" w:rsidRPr="00C9337A" w:rsidRDefault="00FC0E86" w:rsidP="004354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Особливо важливим є забезпечення демократичного контролю за сектором безпеки, під яким розуміється сукупність структур суспільства, основним призначенням яких є протидія специфічним загрозам національній безпеці, а також спільні для цих структур органи управління. Сектор безпеки 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– це інституційна основа системи забезпечення національної безпеки (чи, як її називають у переважній більшості інших держав, просто системи національної безпеки). </w:t>
      </w:r>
      <w:r w:rsidR="004354C6">
        <w:rPr>
          <w:rFonts w:ascii="Times New Roman" w:hAnsi="Times New Roman"/>
          <w:color w:val="auto"/>
          <w:sz w:val="28"/>
          <w:szCs w:val="28"/>
          <w:lang w:val="uk-UA"/>
        </w:rPr>
        <w:t>…..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2D0C51" w:rsidRPr="004354C6">
        <w:rPr>
          <w:rFonts w:ascii="Times New Roman" w:hAnsi="Times New Roman"/>
          <w:color w:val="auto"/>
          <w:sz w:val="28"/>
          <w:szCs w:val="28"/>
          <w:lang w:val="uk-UA"/>
        </w:rPr>
        <w:t>4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].</w:t>
      </w:r>
    </w:p>
    <w:p w:rsidR="00EB64FB" w:rsidRPr="00C9337A" w:rsidRDefault="00FC0E86" w:rsidP="00C933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Таким чином, переважну частину сектору безпеки складають, так звані, "силові" органи, яким для виконання покладених на них завдань дозволене застосування легітимного насилля, а також інших "гострих" методів і засобів, пов’язаних з обмеженням конституційних прав і свобод громадян. Відсутність демократичного контролю над "силовими" органами веде до втрати їх керованості, що становить значну потенційну загрозу для суспільства,</w:t>
      </w:r>
      <w:r w:rsidR="005349CE"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якому ці органи мають служити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[2]. </w:t>
      </w:r>
      <w:r w:rsidR="004354C6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9B6ED1" w:rsidRPr="00C9337A" w:rsidRDefault="00FC0E86" w:rsidP="004354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Забезпечення демократичного контролю над сектором безпеки ускладнюється значно більшою, порівняно з іншими сферами державного </w:t>
      </w:r>
      <w:r w:rsidR="004354C6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EB64FB" w:rsidRPr="00C9337A" w:rsidRDefault="009B6ED1" w:rsidP="00C933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4354C6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9B6ED1" w:rsidRPr="00C9337A" w:rsidRDefault="009B6ED1" w:rsidP="00C933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EB64FB" w:rsidRPr="00C9337A" w:rsidRDefault="00FC0E86" w:rsidP="00C933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C9337A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1.2. Суб'єкти демократичного цивільного контролю над сектором безпеки України</w:t>
      </w:r>
    </w:p>
    <w:p w:rsidR="00EB64FB" w:rsidRPr="00C9337A" w:rsidRDefault="00EB64FB" w:rsidP="00C9337A">
      <w:pPr>
        <w:pStyle w:val="af5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B64FB" w:rsidRPr="00C9337A" w:rsidRDefault="00FC0E86" w:rsidP="00C9337A">
      <w:pPr>
        <w:pStyle w:val="af5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0" w:name="o50"/>
      <w:bookmarkEnd w:id="0"/>
      <w:r w:rsidRPr="00C933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Система цивільного   контролю   над  Воєнною  організацією  і правоохоронними органами держави складається з: </w:t>
      </w:r>
    </w:p>
    <w:p w:rsidR="00F52A80" w:rsidRPr="00C9337A" w:rsidRDefault="004354C6" w:rsidP="00C9337A">
      <w:pPr>
        <w:pStyle w:val="af5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" w:name="o51"/>
      <w:bookmarkEnd w:id="1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….</w:t>
      </w:r>
      <w:r w:rsidR="00FC0E86" w:rsidRPr="00C933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[10]. </w:t>
      </w:r>
      <w:bookmarkStart w:id="2" w:name="o68"/>
      <w:bookmarkStart w:id="3" w:name="o69"/>
      <w:bookmarkEnd w:id="2"/>
      <w:bookmarkEnd w:id="3"/>
    </w:p>
    <w:p w:rsidR="00EB64FB" w:rsidRPr="00C9337A" w:rsidRDefault="00FC0E86" w:rsidP="00C9337A">
      <w:pPr>
        <w:pStyle w:val="af5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o70"/>
      <w:bookmarkEnd w:id="4"/>
      <w:r w:rsidRPr="00C933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перативні та мобілізаційні плани Збройних Сил України, інших військових        формувань,        правоохоронних        органів, оперативно-розпорядчі  дії  їх  посадових  осіб  контролю  з  боку громадян та громадських організацій не підлягають. </w:t>
      </w:r>
    </w:p>
    <w:p w:rsidR="00EB64FB" w:rsidRPr="00C9337A" w:rsidRDefault="00FC0E86" w:rsidP="00C9337A">
      <w:pPr>
        <w:pStyle w:val="af5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o71"/>
      <w:bookmarkEnd w:id="5"/>
      <w:r w:rsidRPr="00C933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нтроль за діяльністю Служби безпеки України, розвідувальних і  контррозвідувальних  органів  України, оперативних підрозділів, які  проводять  </w:t>
      </w:r>
      <w:r w:rsidR="004354C6">
        <w:rPr>
          <w:rFonts w:ascii="Times New Roman" w:hAnsi="Times New Roman" w:cs="Times New Roman"/>
          <w:color w:val="auto"/>
          <w:sz w:val="28"/>
          <w:szCs w:val="28"/>
          <w:lang w:val="uk-UA"/>
        </w:rPr>
        <w:t>…</w:t>
      </w:r>
      <w:r w:rsidRPr="00C933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[10].</w:t>
      </w:r>
    </w:p>
    <w:p w:rsidR="009B6ED1" w:rsidRPr="00C9337A" w:rsidRDefault="009B6ED1" w:rsidP="00C9337A">
      <w:pPr>
        <w:pStyle w:val="af5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тже, </w:t>
      </w:r>
      <w:r w:rsidR="004354C6">
        <w:rPr>
          <w:rFonts w:ascii="Times New Roman" w:hAnsi="Times New Roman" w:cs="Times New Roman"/>
          <w:color w:val="auto"/>
          <w:sz w:val="28"/>
          <w:szCs w:val="28"/>
          <w:lang w:val="uk-UA"/>
        </w:rPr>
        <w:t>….</w:t>
      </w:r>
    </w:p>
    <w:p w:rsidR="00EB64FB" w:rsidRPr="00C9337A" w:rsidRDefault="00FC0E86" w:rsidP="00C933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C9337A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РОЗДІЛ 2</w:t>
      </w:r>
    </w:p>
    <w:p w:rsidR="00EB64FB" w:rsidRPr="00C9337A" w:rsidRDefault="00FC0E86" w:rsidP="00C933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C9337A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lastRenderedPageBreak/>
        <w:t>Види демократичного цивільного контролю над сектором безпеки України</w:t>
      </w:r>
    </w:p>
    <w:p w:rsidR="00EB64FB" w:rsidRPr="00C9337A" w:rsidRDefault="00EB64FB" w:rsidP="00C933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EB64FB" w:rsidRPr="00C9337A" w:rsidRDefault="00FC0E86" w:rsidP="00C933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C9337A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2.1. Президентський та парламентський контролі</w:t>
      </w:r>
    </w:p>
    <w:p w:rsidR="00EB64FB" w:rsidRPr="00C9337A" w:rsidRDefault="00EB64FB" w:rsidP="00C933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EB64FB" w:rsidRPr="00C9337A" w:rsidRDefault="00FC0E86" w:rsidP="00C933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Парламентський контроль визначається як "...важли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ва функція Верховної Ради України, що здійснюється безпосередньо парламентом, а також його органами, посадовими особами, народними депутатами України та спеціалізованими допоміжними інституціями — Уповноваженим Верховної Ради України з прав людини й Рахунковою палатою і спрямована на перевірку законності, ефективності й доцільності дій і рішень органів і посадових осіб державної влади, місцевого самоврядування, підприємств, установ і організацій</w:t>
      </w:r>
      <w:r w:rsidR="00F52A80" w:rsidRPr="00C9337A">
        <w:rPr>
          <w:rFonts w:ascii="Times New Roman" w:hAnsi="Times New Roman"/>
          <w:color w:val="auto"/>
          <w:sz w:val="28"/>
          <w:szCs w:val="28"/>
          <w:lang w:val="uk-UA"/>
        </w:rPr>
        <w:t>, з метою виправлення в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иявлених недоліків та недопущення їх у подальшому" [1,</w:t>
      </w:r>
      <w:r w:rsidR="00F52A80"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с.163-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164]</w:t>
      </w:r>
      <w:r w:rsidR="004354C6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EB64FB" w:rsidRPr="00C9337A" w:rsidRDefault="00FC0E86" w:rsidP="00C9337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Дослідженню парламентського контролю як одній із провідних функцій українського парламенту присвячена наукова праця Н.Г. </w:t>
      </w:r>
      <w:proofErr w:type="spellStart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Плахотнюк</w:t>
      </w:r>
      <w:proofErr w:type="spellEnd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. Автор зазначає, що "...важливим моментом становлення </w:t>
      </w:r>
      <w:r w:rsidR="004354C6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" [12, с. 441].</w:t>
      </w:r>
    </w:p>
    <w:p w:rsidR="00EB64FB" w:rsidRPr="00C9337A" w:rsidRDefault="00FC0E86" w:rsidP="00C9337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Питання реалізації функції парламентського контролю розглядаються у науковій статті М.</w:t>
      </w:r>
      <w:r w:rsidR="00F52A80"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О. Теплюк. Автором зазначено, що парламентський контроль може мати різний обсяг залежно від форми правління в державі,</w:t>
      </w:r>
      <w:r w:rsidR="00F52A80"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а також державотворчих </w:t>
      </w:r>
      <w:r w:rsidR="004354C6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="00F52A80"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[18, с. 463-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464].</w:t>
      </w:r>
    </w:p>
    <w:p w:rsidR="00EB64FB" w:rsidRPr="00C9337A" w:rsidRDefault="004354C6" w:rsidP="00C9337A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EB64FB" w:rsidRPr="00C9337A" w:rsidRDefault="00FC0E86" w:rsidP="00C9337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4354C6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EB64FB" w:rsidRPr="00C9337A" w:rsidRDefault="00EB64FB" w:rsidP="00C9337A">
      <w:pPr>
        <w:spacing w:after="0" w:line="360" w:lineRule="auto"/>
        <w:ind w:firstLine="709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EB64FB" w:rsidRPr="00C9337A" w:rsidRDefault="00FC0E86" w:rsidP="00C933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C9337A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2.2. Особливості громадського контролю</w:t>
      </w:r>
    </w:p>
    <w:p w:rsidR="00EB64FB" w:rsidRPr="00C9337A" w:rsidRDefault="00EB64FB" w:rsidP="00C933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017FBC" w:rsidRPr="00C9337A" w:rsidRDefault="00017FBC" w:rsidP="00C9337A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Основна роль в питанні цивільного демократичного контролю має належати  парламенту, а підтримку йому мають здійснювати засоби масової інформації та громадянське суспільство. Без їхньої допомоги парламентський 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контроль буде неповним і недостатньо ефективним, оскільки сектор безпеки і оборони — це дуже складне поле діяльності, а парламентарії, які мають контролювати </w:t>
      </w:r>
      <w:r w:rsidR="004354C6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017FBC" w:rsidRPr="00C9337A" w:rsidRDefault="00017FBC" w:rsidP="00C9337A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В таких умовах досить важливою є роль професійних цивільних експертів, які можуть бути ефективними посередниками між суб’єктами сектору безпеки і оборони та парламентаріями. Адже, експертні співтовариства є не лише необхідним компонентом, а й повноправним партнером держави у вирішенні проблем сектору безпеки і оборони, представляючи незалежні альтернативні розробки </w:t>
      </w:r>
      <w:proofErr w:type="spellStart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к</w:t>
      </w:r>
      <w:r w:rsidR="004354C6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онцепцій</w:t>
      </w:r>
      <w:proofErr w:type="spellEnd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, стратегій і програм стосовно його реформування та розвитку [</w:t>
      </w:r>
      <w:r w:rsidR="002D0C51" w:rsidRPr="002D0C51">
        <w:rPr>
          <w:rFonts w:ascii="Times New Roman" w:hAnsi="Times New Roman"/>
          <w:color w:val="auto"/>
          <w:sz w:val="28"/>
          <w:szCs w:val="28"/>
        </w:rPr>
        <w:t>14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="004354C6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CC12C3" w:rsidRPr="00CC12C3" w:rsidRDefault="00017FBC" w:rsidP="004354C6">
      <w:pPr>
        <w:pStyle w:val="ac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Протягом останнього часу в Україні було досягнуто певних успіхів у розбудові </w:t>
      </w:r>
      <w:r w:rsidRPr="00C9337A">
        <w:rPr>
          <w:rStyle w:val="ab"/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цивільного демократичного контролю над 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сектором безпеки і оборони</w:t>
      </w:r>
      <w:r w:rsidRPr="00C9337A">
        <w:rPr>
          <w:rStyle w:val="ab"/>
          <w:rFonts w:ascii="Times New Roman" w:hAnsi="Times New Roman"/>
          <w:color w:val="auto"/>
          <w:sz w:val="28"/>
          <w:szCs w:val="28"/>
          <w:lang w:val="uk-UA"/>
        </w:rPr>
        <w:t>. 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У </w:t>
      </w:r>
      <w:r w:rsidR="004354C6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9B6ED1" w:rsidRPr="00C9337A" w:rsidRDefault="009B6ED1" w:rsidP="004354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C9337A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Отже, </w:t>
      </w:r>
      <w:r w:rsidR="004354C6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.</w:t>
      </w:r>
    </w:p>
    <w:p w:rsidR="009B6ED1" w:rsidRPr="00C9337A" w:rsidRDefault="009B6ED1" w:rsidP="00C933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EB64FB" w:rsidRPr="00C9337A" w:rsidRDefault="00FC0E86" w:rsidP="00C933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C9337A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РОЗДІЛ 3</w:t>
      </w:r>
    </w:p>
    <w:p w:rsidR="00EB64FB" w:rsidRPr="00C9337A" w:rsidRDefault="00FC0E86" w:rsidP="00C933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C9337A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Гарантії здійснення демократичного цивільного контролю над сектором безпеки України</w:t>
      </w:r>
    </w:p>
    <w:p w:rsidR="00EB64FB" w:rsidRPr="00C9337A" w:rsidRDefault="00EB64FB" w:rsidP="00C933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EB64FB" w:rsidRPr="00C9337A" w:rsidRDefault="00FC0E86" w:rsidP="00C933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C9337A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3.1. Обов’язки посадових органів щодо здійснення цивільного контролю</w:t>
      </w:r>
    </w:p>
    <w:p w:rsidR="00EB64FB" w:rsidRPr="00C9337A" w:rsidRDefault="00EB64FB" w:rsidP="00C933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9B6ED1" w:rsidRPr="00C9337A" w:rsidRDefault="005349CE" w:rsidP="00C9337A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9337A">
        <w:rPr>
          <w:rFonts w:ascii="Times New Roman" w:hAnsi="Times New Roman" w:cs="Times New Roman"/>
          <w:sz w:val="28"/>
          <w:szCs w:val="28"/>
          <w:lang w:val="uk-UA"/>
        </w:rPr>
        <w:t xml:space="preserve">З метою   забезпечення    відкритості    для    громадськості </w:t>
      </w:r>
      <w:r w:rsidRPr="00C9337A">
        <w:rPr>
          <w:rFonts w:ascii="Times New Roman" w:hAnsi="Times New Roman" w:cs="Times New Roman"/>
          <w:sz w:val="28"/>
          <w:szCs w:val="28"/>
          <w:lang w:val="uk-UA"/>
        </w:rPr>
        <w:br/>
        <w:t xml:space="preserve">функціонування   Воєнної   організації   держави,   правоохоронних </w:t>
      </w:r>
      <w:r w:rsidRPr="00C9337A">
        <w:rPr>
          <w:rFonts w:ascii="Times New Roman" w:hAnsi="Times New Roman" w:cs="Times New Roman"/>
          <w:sz w:val="28"/>
          <w:szCs w:val="28"/>
          <w:lang w:val="uk-UA"/>
        </w:rPr>
        <w:br/>
        <w:t xml:space="preserve">органів,  створення необхідних умов для здійснення  демократичного </w:t>
      </w:r>
      <w:r w:rsidRPr="00C9337A">
        <w:rPr>
          <w:rFonts w:ascii="Times New Roman" w:hAnsi="Times New Roman" w:cs="Times New Roman"/>
          <w:sz w:val="28"/>
          <w:szCs w:val="28"/>
          <w:lang w:val="uk-UA"/>
        </w:rPr>
        <w:br/>
        <w:t>ци</w:t>
      </w:r>
      <w:r w:rsidR="009B6ED1" w:rsidRPr="00C9337A">
        <w:rPr>
          <w:rFonts w:ascii="Times New Roman" w:hAnsi="Times New Roman" w:cs="Times New Roman"/>
          <w:sz w:val="28"/>
          <w:szCs w:val="28"/>
          <w:lang w:val="uk-UA"/>
        </w:rPr>
        <w:t xml:space="preserve">вільного контролю в цій сфері: </w:t>
      </w:r>
    </w:p>
    <w:p w:rsidR="009B6ED1" w:rsidRPr="00C9337A" w:rsidRDefault="00FC0E86" w:rsidP="004354C6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9337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C0E86">
        <w:rPr>
          <w:rFonts w:ascii="Times New Roman" w:hAnsi="Times New Roman" w:cs="Times New Roman"/>
          <w:sz w:val="28"/>
          <w:szCs w:val="28"/>
        </w:rPr>
        <w:t xml:space="preserve"> </w:t>
      </w:r>
      <w:r w:rsidR="005349CE" w:rsidRPr="00C9337A">
        <w:rPr>
          <w:rFonts w:ascii="Times New Roman" w:hAnsi="Times New Roman" w:cs="Times New Roman"/>
          <w:sz w:val="28"/>
          <w:szCs w:val="28"/>
          <w:lang w:val="uk-UA"/>
        </w:rPr>
        <w:t xml:space="preserve">державні органи,  діяльність   яких   пов'язана   з   Воєнною </w:t>
      </w:r>
      <w:r w:rsidR="005349CE" w:rsidRPr="00C9337A">
        <w:rPr>
          <w:rFonts w:ascii="Times New Roman" w:hAnsi="Times New Roman" w:cs="Times New Roman"/>
          <w:sz w:val="28"/>
          <w:szCs w:val="28"/>
          <w:lang w:val="uk-UA"/>
        </w:rPr>
        <w:br/>
        <w:t xml:space="preserve">організацією держави, охороною громадського порядку і боротьбою із </w:t>
      </w:r>
      <w:r w:rsidR="005349CE" w:rsidRPr="00C9337A">
        <w:rPr>
          <w:rFonts w:ascii="Times New Roman" w:hAnsi="Times New Roman" w:cs="Times New Roman"/>
          <w:sz w:val="28"/>
          <w:szCs w:val="28"/>
          <w:lang w:val="uk-UA"/>
        </w:rPr>
        <w:br/>
        <w:t xml:space="preserve">злочинністю,  </w:t>
      </w:r>
      <w:r w:rsidR="004354C6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9B6ED1" w:rsidRPr="00C9337A" w:rsidRDefault="00FC0E86" w:rsidP="00C9337A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9337A">
        <w:rPr>
          <w:rFonts w:ascii="Times New Roman" w:hAnsi="Times New Roman" w:cs="Times New Roman"/>
          <w:sz w:val="28"/>
          <w:szCs w:val="28"/>
          <w:lang w:val="uk-UA"/>
        </w:rPr>
        <w:lastRenderedPageBreak/>
        <w:t>–</w:t>
      </w:r>
      <w:r w:rsidRPr="004354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9CE" w:rsidRPr="00C9337A">
        <w:rPr>
          <w:rFonts w:ascii="Times New Roman" w:hAnsi="Times New Roman" w:cs="Times New Roman"/>
          <w:sz w:val="28"/>
          <w:szCs w:val="28"/>
          <w:lang w:val="uk-UA"/>
        </w:rPr>
        <w:t xml:space="preserve">органи управління  Збройних  Сил  України,  інших  військових </w:t>
      </w:r>
      <w:r w:rsidR="005349CE" w:rsidRPr="00C9337A">
        <w:rPr>
          <w:rFonts w:ascii="Times New Roman" w:hAnsi="Times New Roman" w:cs="Times New Roman"/>
          <w:sz w:val="28"/>
          <w:szCs w:val="28"/>
          <w:lang w:val="uk-UA"/>
        </w:rPr>
        <w:br/>
        <w:t xml:space="preserve">формувань,  правоохоронних органів заздалегідь повідомляють органи </w:t>
      </w:r>
      <w:r w:rsidR="005349CE" w:rsidRPr="00C9337A">
        <w:rPr>
          <w:rFonts w:ascii="Times New Roman" w:hAnsi="Times New Roman" w:cs="Times New Roman"/>
          <w:sz w:val="28"/>
          <w:szCs w:val="28"/>
          <w:lang w:val="uk-UA"/>
        </w:rPr>
        <w:br/>
        <w:t xml:space="preserve">місцевого  самоврядування,  місцеві  державні адміністрації,  а за </w:t>
      </w:r>
      <w:r w:rsidR="005349CE" w:rsidRPr="00C9337A">
        <w:rPr>
          <w:rFonts w:ascii="Times New Roman" w:hAnsi="Times New Roman" w:cs="Times New Roman"/>
          <w:sz w:val="28"/>
          <w:szCs w:val="28"/>
          <w:lang w:val="uk-UA"/>
        </w:rPr>
        <w:br/>
        <w:t xml:space="preserve">необхідності також населення  щодо  військових  навчань  та  інших </w:t>
      </w:r>
      <w:r w:rsidR="005349CE" w:rsidRPr="00C9337A">
        <w:rPr>
          <w:rFonts w:ascii="Times New Roman" w:hAnsi="Times New Roman" w:cs="Times New Roman"/>
          <w:sz w:val="28"/>
          <w:szCs w:val="28"/>
          <w:lang w:val="uk-UA"/>
        </w:rPr>
        <w:br/>
        <w:t xml:space="preserve">заходів,  якщо  вони  можуть зачіпати права територіальних громад, </w:t>
      </w:r>
      <w:r w:rsidR="005349CE" w:rsidRPr="00C9337A">
        <w:rPr>
          <w:rFonts w:ascii="Times New Roman" w:hAnsi="Times New Roman" w:cs="Times New Roman"/>
          <w:sz w:val="28"/>
          <w:szCs w:val="28"/>
          <w:lang w:val="uk-UA"/>
        </w:rPr>
        <w:br/>
        <w:t>майнові та інші інтереси громадян або створювати загроз</w:t>
      </w:r>
      <w:r w:rsidR="009B6ED1" w:rsidRPr="00C9337A">
        <w:rPr>
          <w:rFonts w:ascii="Times New Roman" w:hAnsi="Times New Roman" w:cs="Times New Roman"/>
          <w:sz w:val="28"/>
          <w:szCs w:val="28"/>
          <w:lang w:val="uk-UA"/>
        </w:rPr>
        <w:t xml:space="preserve">у для життя </w:t>
      </w:r>
      <w:r w:rsidR="009B6ED1" w:rsidRPr="00C9337A">
        <w:rPr>
          <w:rFonts w:ascii="Times New Roman" w:hAnsi="Times New Roman" w:cs="Times New Roman"/>
          <w:sz w:val="28"/>
          <w:szCs w:val="28"/>
          <w:lang w:val="uk-UA"/>
        </w:rPr>
        <w:br/>
        <w:t>і здоров'я людей [</w:t>
      </w:r>
      <w:r w:rsidR="002D0C51" w:rsidRPr="004354C6">
        <w:rPr>
          <w:rFonts w:ascii="Times New Roman" w:hAnsi="Times New Roman" w:cs="Times New Roman"/>
          <w:sz w:val="28"/>
          <w:szCs w:val="28"/>
          <w:lang w:val="uk-UA"/>
        </w:rPr>
        <w:t xml:space="preserve">5, </w:t>
      </w:r>
      <w:r w:rsidR="002D0C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D0C51" w:rsidRPr="004354C6">
        <w:rPr>
          <w:rFonts w:ascii="Times New Roman" w:hAnsi="Times New Roman" w:cs="Times New Roman"/>
          <w:sz w:val="28"/>
          <w:szCs w:val="28"/>
          <w:lang w:val="uk-UA"/>
        </w:rPr>
        <w:t>. 189</w:t>
      </w:r>
      <w:r w:rsidR="009B6ED1" w:rsidRPr="00C9337A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4354C6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5349CE" w:rsidRPr="00C9337A" w:rsidRDefault="004354C6" w:rsidP="00C9337A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9B6ED1" w:rsidRPr="00C9337A" w:rsidRDefault="009B6ED1" w:rsidP="00C9337A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9337A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4354C6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EB64FB" w:rsidRPr="00C9337A" w:rsidRDefault="00EB64FB" w:rsidP="00C9337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EB64FB" w:rsidRPr="00C9337A" w:rsidRDefault="00FC0E86" w:rsidP="00C9337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C9337A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3.2. Відповідальність за порушення законодавства про цивільний контроль</w:t>
      </w:r>
    </w:p>
    <w:p w:rsidR="00EB64FB" w:rsidRPr="00C9337A" w:rsidRDefault="00EB64FB" w:rsidP="00C9337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349CE" w:rsidRPr="00C9337A" w:rsidRDefault="005349CE" w:rsidP="00C9337A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9337A">
        <w:rPr>
          <w:rFonts w:ascii="Times New Roman" w:hAnsi="Times New Roman" w:cs="Times New Roman"/>
          <w:sz w:val="28"/>
          <w:szCs w:val="28"/>
          <w:lang w:val="uk-UA"/>
        </w:rPr>
        <w:t>Службові (посадові)  особи та г</w:t>
      </w:r>
      <w:r w:rsidR="009B6ED1" w:rsidRPr="00C9337A">
        <w:rPr>
          <w:rFonts w:ascii="Times New Roman" w:hAnsi="Times New Roman" w:cs="Times New Roman"/>
          <w:sz w:val="28"/>
          <w:szCs w:val="28"/>
          <w:lang w:val="uk-UA"/>
        </w:rPr>
        <w:t xml:space="preserve">ромадяни,  винні в невиконанні </w:t>
      </w:r>
      <w:r w:rsidRPr="00C9337A">
        <w:rPr>
          <w:rFonts w:ascii="Times New Roman" w:hAnsi="Times New Roman" w:cs="Times New Roman"/>
          <w:sz w:val="28"/>
          <w:szCs w:val="28"/>
          <w:lang w:val="uk-UA"/>
        </w:rPr>
        <w:t>або порушенні  законодавства,  що  р</w:t>
      </w:r>
      <w:r w:rsidR="009B6ED1" w:rsidRPr="00C9337A">
        <w:rPr>
          <w:rFonts w:ascii="Times New Roman" w:hAnsi="Times New Roman" w:cs="Times New Roman"/>
          <w:sz w:val="28"/>
          <w:szCs w:val="28"/>
          <w:lang w:val="uk-UA"/>
        </w:rPr>
        <w:t xml:space="preserve">егулює  здійснення  цивільного </w:t>
      </w:r>
      <w:r w:rsidRPr="00C9337A">
        <w:rPr>
          <w:rFonts w:ascii="Times New Roman" w:hAnsi="Times New Roman" w:cs="Times New Roman"/>
          <w:sz w:val="28"/>
          <w:szCs w:val="28"/>
          <w:lang w:val="uk-UA"/>
        </w:rPr>
        <w:t>контролю  над  Воєнною  організацією</w:t>
      </w:r>
      <w:r w:rsidR="009B6ED1" w:rsidRPr="00C9337A">
        <w:rPr>
          <w:rFonts w:ascii="Times New Roman" w:hAnsi="Times New Roman" w:cs="Times New Roman"/>
          <w:sz w:val="28"/>
          <w:szCs w:val="28"/>
          <w:lang w:val="uk-UA"/>
        </w:rPr>
        <w:t xml:space="preserve">  і  правоохоронними  органами </w:t>
      </w:r>
      <w:r w:rsidRPr="00C9337A">
        <w:rPr>
          <w:rFonts w:ascii="Times New Roman" w:hAnsi="Times New Roman" w:cs="Times New Roman"/>
          <w:sz w:val="28"/>
          <w:szCs w:val="28"/>
          <w:lang w:val="uk-UA"/>
        </w:rPr>
        <w:t>держави, несуть відповідальність згідно із законодавством</w:t>
      </w:r>
      <w:r w:rsidR="009B6ED1" w:rsidRPr="00C9337A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2D0C51" w:rsidRPr="002D0C51">
        <w:rPr>
          <w:rFonts w:ascii="Times New Roman" w:hAnsi="Times New Roman" w:cs="Times New Roman"/>
          <w:sz w:val="28"/>
          <w:szCs w:val="28"/>
        </w:rPr>
        <w:t>10</w:t>
      </w:r>
      <w:r w:rsidR="009B6ED1" w:rsidRPr="00C9337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C933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C12C3" w:rsidRPr="00C9337A" w:rsidRDefault="005349CE" w:rsidP="004354C6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933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9337A">
        <w:rPr>
          <w:rFonts w:ascii="Times New Roman" w:hAnsi="Times New Roman" w:cs="Times New Roman"/>
          <w:sz w:val="28"/>
          <w:szCs w:val="28"/>
          <w:lang w:val="uk-UA"/>
        </w:rPr>
        <w:t xml:space="preserve">Суди,  здійснюючи  судочинство у Воєнній організації держави, </w:t>
      </w:r>
      <w:r w:rsidRPr="00C9337A"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и  розгляді  конкретних  справ  можуть виносити окремі ухвали на </w:t>
      </w:r>
      <w:r w:rsidRPr="00C9337A">
        <w:rPr>
          <w:rFonts w:ascii="Times New Roman" w:hAnsi="Times New Roman" w:cs="Times New Roman"/>
          <w:sz w:val="28"/>
          <w:szCs w:val="28"/>
          <w:lang w:val="uk-UA"/>
        </w:rPr>
        <w:br/>
        <w:t xml:space="preserve">адресу   відповідних   органів   державної   влади   та  місцевого </w:t>
      </w:r>
      <w:r w:rsidRPr="00C9337A">
        <w:rPr>
          <w:rFonts w:ascii="Times New Roman" w:hAnsi="Times New Roman" w:cs="Times New Roman"/>
          <w:sz w:val="28"/>
          <w:szCs w:val="28"/>
          <w:lang w:val="uk-UA"/>
        </w:rPr>
        <w:br/>
        <w:t xml:space="preserve">самоврядування,  посадових  </w:t>
      </w:r>
      <w:r w:rsidR="004354C6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C933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3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2D0C51" w:rsidRPr="004354C6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C933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CC12C3" w:rsidRPr="00C933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</w:t>
      </w:r>
    </w:p>
    <w:p w:rsidR="00EB64FB" w:rsidRPr="00C9337A" w:rsidRDefault="00FC0E86" w:rsidP="00C933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Осн</w:t>
      </w:r>
      <w:r w:rsidR="00F52A80" w:rsidRPr="00C9337A">
        <w:rPr>
          <w:rFonts w:ascii="Times New Roman" w:hAnsi="Times New Roman"/>
          <w:color w:val="auto"/>
          <w:sz w:val="28"/>
          <w:szCs w:val="28"/>
          <w:lang w:val="uk-UA"/>
        </w:rPr>
        <w:t>овними недоліками системи демок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ратичного цивільного контролю над сектором безпеки і оборони України можна вважати: </w:t>
      </w:r>
    </w:p>
    <w:p w:rsidR="00EB64FB" w:rsidRPr="00C9337A" w:rsidRDefault="00FC0E86" w:rsidP="00C933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• по-перше, низьку суспільну активність та неадекватну громадянську відповідальність як посадовців та громадських організацій, так і пересічних громадян за стан справ у цій сфері; </w:t>
      </w:r>
    </w:p>
    <w:p w:rsidR="00EB64FB" w:rsidRPr="00C9337A" w:rsidRDefault="004354C6" w:rsidP="00C933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9B6ED1" w:rsidRPr="00C9337A" w:rsidRDefault="00FC0E86" w:rsidP="004354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4354C6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9B6ED1" w:rsidRPr="00C9337A" w:rsidRDefault="009B6ED1" w:rsidP="00C9337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B64FB" w:rsidRPr="00C9337A" w:rsidRDefault="00FC0E86" w:rsidP="00C9337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C9337A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ВИСНОВКИ</w:t>
      </w:r>
    </w:p>
    <w:p w:rsidR="00EB64FB" w:rsidRPr="00C9337A" w:rsidRDefault="00EB64FB" w:rsidP="00C9337A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EB64FB" w:rsidRPr="00C9337A" w:rsidRDefault="00FC0E86" w:rsidP="004354C6">
      <w:pPr>
        <w:pStyle w:val="ac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Цивільний демократичний контроль є однією із запорук якісного і глибокого реформування сектору безпеки і оборони держави. Не стане перебільшенням сказати</w:t>
      </w:r>
      <w:r w:rsidR="004354C6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  <w:bookmarkStart w:id="6" w:name="_GoBack"/>
      <w:bookmarkEnd w:id="6"/>
    </w:p>
    <w:p w:rsidR="00EB64FB" w:rsidRPr="00C9337A" w:rsidRDefault="00FC0E86" w:rsidP="00C9337A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C9337A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ТАНИХ ЛІТЕРАТУРНИХ ДЖЕРЕЛ</w:t>
      </w:r>
    </w:p>
    <w:p w:rsidR="00EB64FB" w:rsidRPr="00C9337A" w:rsidRDefault="00EB64FB" w:rsidP="00C9337A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bCs/>
          <w:color w:val="auto"/>
          <w:sz w:val="28"/>
          <w:szCs w:val="28"/>
          <w:lang w:val="uk-UA"/>
        </w:rPr>
      </w:pPr>
    </w:p>
    <w:p w:rsidR="00EB64FB" w:rsidRPr="00C9337A" w:rsidRDefault="00FC0E86" w:rsidP="00C9337A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1. </w:t>
      </w:r>
      <w:r w:rsidRPr="00C9337A">
        <w:rPr>
          <w:rFonts w:ascii="Times New Roman" w:hAnsi="Times New Roman"/>
          <w:bCs/>
          <w:color w:val="auto"/>
          <w:sz w:val="28"/>
          <w:szCs w:val="28"/>
          <w:lang w:val="uk-UA" w:eastAsia="ru-RU"/>
        </w:rPr>
        <w:t>Адміністративна процедура та контроль за діяль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ністю адміністративних органів в Угорщині, Польщі, Болгарії, Естонії та Албанії / [пер. з </w:t>
      </w:r>
      <w:proofErr w:type="spellStart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фр</w:t>
      </w:r>
      <w:proofErr w:type="spellEnd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. Л.А. Пашко, Л.А. </w:t>
      </w:r>
      <w:proofErr w:type="spellStart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Хомічак</w:t>
      </w:r>
      <w:proofErr w:type="spellEnd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]. </w:t>
      </w:r>
      <w:r w:rsidR="002D0C51" w:rsidRPr="00C9337A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К.: Вид-во УАДУ, 1999. </w:t>
      </w:r>
      <w:r w:rsidR="002D0C51" w:rsidRPr="00C9337A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236 </w:t>
      </w:r>
      <w:r w:rsidRPr="00C9337A">
        <w:rPr>
          <w:rFonts w:ascii="Times New Roman" w:hAnsi="Times New Roman"/>
          <w:bCs/>
          <w:color w:val="auto"/>
          <w:sz w:val="28"/>
          <w:szCs w:val="28"/>
          <w:lang w:val="uk-UA" w:eastAsia="ru-RU"/>
        </w:rPr>
        <w:t>C.</w:t>
      </w:r>
    </w:p>
    <w:p w:rsidR="00EB64FB" w:rsidRPr="00C9337A" w:rsidRDefault="00FC0E86" w:rsidP="00C9337A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 w:eastAsia="ru-RU"/>
        </w:rPr>
        <w:t>2.</w:t>
      </w:r>
      <w:r w:rsidR="00C9337A" w:rsidRPr="00C9337A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 </w:t>
      </w:r>
      <w:r w:rsidR="00C9337A"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Альманах сектору безпеки України [Електронний ресурс]. – Режим доступу : http://old.razumkov.org.ua/upload/Almanakh_bezpeky_fnl.pdf.                                                                                                   </w:t>
      </w:r>
    </w:p>
    <w:p w:rsidR="00EB64FB" w:rsidRPr="00C9337A" w:rsidRDefault="00FC0E86" w:rsidP="00C9337A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3. 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Воєнна організація чи Сектор безпеки: проблеми реформування Збройних Сил / Ф. В. </w:t>
      </w:r>
      <w:proofErr w:type="spellStart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Саганюк</w:t>
      </w:r>
      <w:proofErr w:type="spellEnd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, А. П. Шаповалов.</w:t>
      </w:r>
      <w:r w:rsidR="002D0C51" w:rsidRPr="004354C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D0C51"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[Електронний ресурс]. 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2D0C51" w:rsidRPr="00C9337A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Режим доступу : http:// defpol.org.ua/site/index.php/uk/arhiv/obonoglyad/10212-2012-05-08-07-42-34.</w:t>
      </w:r>
    </w:p>
    <w:p w:rsidR="00EB64FB" w:rsidRPr="00C9337A" w:rsidRDefault="00FC0E86" w:rsidP="00C9337A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4. 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Галушко С. О. Демократичний контроль за організаціями внутрішньої і зовнішньої безпеки / Галушко С. О. // [Електронний ресурс]. – Режим доступу :                                                                                                  http://www.npu.edu.ua/media/kunena//attachments/legacy/files/04.pdf.</w:t>
      </w:r>
    </w:p>
    <w:p w:rsidR="00EB64FB" w:rsidRPr="00C9337A" w:rsidRDefault="00FC0E86" w:rsidP="00C9337A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5. 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Горбулін В. П. Стратегічне планування: вирішення проблем національної безпеки : монографія / В. П. Горбулін, А. Б. Качинський. - К. : НІСД, 2010. – 288 С.</w:t>
      </w:r>
    </w:p>
    <w:p w:rsidR="00EB64FB" w:rsidRPr="00C9337A" w:rsidRDefault="00FC0E86" w:rsidP="00C9337A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6. </w:t>
      </w:r>
      <w:r w:rsidR="00CC12C3" w:rsidRPr="00C9337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uk-UA"/>
        </w:rPr>
        <w:t>Громадська рада: особливості її діяльності в секторі безпеки і оборони України</w:t>
      </w:r>
      <w:r w:rsidR="00CC12C3"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[Електронний ресурс]. – Режим доступу :</w:t>
      </w:r>
      <w:r w:rsidR="00CC12C3"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http://www.dy.nayka.com.ua/?op=1&amp;z=673.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                                                                                                </w:t>
      </w:r>
    </w:p>
    <w:p w:rsidR="00EB64FB" w:rsidRPr="00C9337A" w:rsidRDefault="00FC0E86" w:rsidP="00C9337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7. Демократичний цивільний контроль над сектором безпеки: актуальні джерела. Видання друге, доопрацьоване і доповнене. – Центр досліджень армії, конверсії та роззброєння, </w:t>
      </w:r>
      <w:proofErr w:type="spellStart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Kиїв</w:t>
      </w:r>
      <w:proofErr w:type="spellEnd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, 2016. – 272 С.</w:t>
      </w:r>
    </w:p>
    <w:p w:rsidR="00EB64FB" w:rsidRPr="00C9337A" w:rsidRDefault="00FC0E86" w:rsidP="00C9337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8.</w:t>
      </w:r>
      <w:r w:rsidR="00C9337A"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C9337A" w:rsidRPr="00C9337A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Крупник А.С. Громадські ради: зайвий тягар чи</w:t>
      </w:r>
      <w:r w:rsidR="002D0C51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опора владі? // Режим доступу.</w:t>
      </w:r>
      <w:r w:rsidR="002D0C51" w:rsidRPr="004354C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C9337A" w:rsidRPr="00C9337A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– </w:t>
      </w:r>
      <w:hyperlink r:id="rId8" w:history="1">
        <w:r w:rsidR="00C9337A" w:rsidRPr="00C9337A">
          <w:rPr>
            <w:rStyle w:val="af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http://www.nbuv.gov.ua/e-journals/tppd/2008-4/R_2/09kashov.pdf</w:t>
        </w:r>
      </w:hyperlink>
      <w:r w:rsidR="00C9337A" w:rsidRPr="00C9337A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.</w:t>
      </w:r>
    </w:p>
    <w:p w:rsidR="00EB64FB" w:rsidRPr="00C9337A" w:rsidRDefault="00FC0E86" w:rsidP="00C9337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9.</w:t>
      </w:r>
      <w:r w:rsidR="00962A35"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Закон України “Про Службу безпеки України» [Електронний ресурс]. – Режим доступу : </w:t>
      </w:r>
      <w:r w:rsidR="00962A35" w:rsidRPr="00C9337A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zakon.rada.gov.ua/</w:t>
      </w:r>
      <w:proofErr w:type="spellStart"/>
      <w:r w:rsidR="00962A35" w:rsidRPr="00C9337A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laws</w:t>
      </w:r>
      <w:proofErr w:type="spellEnd"/>
      <w:r w:rsidR="00962A35" w:rsidRPr="00C9337A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/</w:t>
      </w:r>
      <w:proofErr w:type="spellStart"/>
      <w:r w:rsidR="00962A35" w:rsidRPr="00C9337A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show</w:t>
      </w:r>
      <w:proofErr w:type="spellEnd"/>
      <w:r w:rsidR="00962A35" w:rsidRPr="00C9337A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/2229-12.</w:t>
      </w:r>
    </w:p>
    <w:p w:rsidR="00EB64FB" w:rsidRPr="00C9337A" w:rsidRDefault="00FC0E86" w:rsidP="00C9337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10. Закон України “Про демократичний цивільний контроль над               Воєнною організацією і правоохоронними органами держави» [Електронний ресурс]. – Режим доступу : http://zakon5.rada.gov.ua/laws/show/975-15/print1509537584896153.</w:t>
      </w:r>
    </w:p>
    <w:p w:rsidR="00EB64FB" w:rsidRPr="00C9337A" w:rsidRDefault="00FC0E86" w:rsidP="00C9337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11.</w:t>
      </w:r>
      <w:r w:rsidR="00962A35"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Конституція України </w:t>
      </w:r>
      <w:r w:rsidR="00962A35" w:rsidRPr="00C9337A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[Електронний ресурс]. </w:t>
      </w:r>
      <w:r w:rsidR="00962A35" w:rsidRPr="00C9337A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962A35" w:rsidRPr="00C9337A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Режим доступу : zakon.rada.gov.ua/</w:t>
      </w:r>
      <w:proofErr w:type="spellStart"/>
      <w:r w:rsidR="00962A35" w:rsidRPr="00C9337A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go</w:t>
      </w:r>
      <w:proofErr w:type="spellEnd"/>
      <w:r w:rsidR="00962A35" w:rsidRPr="00C9337A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/254к/96-вр.</w:t>
      </w:r>
    </w:p>
    <w:p w:rsidR="00EB64FB" w:rsidRPr="00C9337A" w:rsidRDefault="00FC0E86" w:rsidP="00C9337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12. </w:t>
      </w:r>
      <w:proofErr w:type="spellStart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Плахотнюк</w:t>
      </w:r>
      <w:proofErr w:type="spellEnd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Н.</w:t>
      </w:r>
      <w:r w:rsidR="00F15E3F"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Г. Контроль як провідна функція українського парламенту (організаційний аспект) / Н.</w:t>
      </w:r>
      <w:r w:rsidR="00F15E3F"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Г. </w:t>
      </w:r>
      <w:proofErr w:type="spellStart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Плахотнюк</w:t>
      </w:r>
      <w:proofErr w:type="spellEnd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// Парламентаризм в Україні: теорія та практика: матеріали </w:t>
      </w:r>
      <w:proofErr w:type="spellStart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Міжнар</w:t>
      </w:r>
      <w:proofErr w:type="spellEnd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. наук.-</w:t>
      </w:r>
      <w:proofErr w:type="spellStart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практ</w:t>
      </w:r>
      <w:proofErr w:type="spellEnd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конф</w:t>
      </w:r>
      <w:proofErr w:type="spellEnd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., присвяч. 10-й річниці з дня проголошення незалежності України (Київ, 26 червня 2001 р.); Верховна Рада України; Ін-т законодавства. </w:t>
      </w:r>
      <w:r w:rsidR="002D0C51" w:rsidRPr="00C9337A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К., 2010. </w:t>
      </w:r>
      <w:r w:rsidR="002D0C51" w:rsidRPr="00C9337A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С. 441</w:t>
      </w:r>
      <w:r w:rsidR="002D0C51" w:rsidRPr="00C9337A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446.</w:t>
      </w:r>
    </w:p>
    <w:p w:rsidR="00EB64FB" w:rsidRPr="00C9337A" w:rsidRDefault="00FC0E86" w:rsidP="00C9337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13. Ситник Г.П. Державне управління у сфері національної безпеки (концептуальні та організаційно-правові засади): підручник. — К.: НАДУ, 2012. </w:t>
      </w:r>
      <w:r w:rsidR="002D0C51" w:rsidRPr="00C9337A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544 С.</w:t>
      </w:r>
    </w:p>
    <w:p w:rsidR="00EB64FB" w:rsidRPr="00C9337A" w:rsidRDefault="00FC0E86" w:rsidP="00C9337A">
      <w:pPr>
        <w:pStyle w:val="32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14. Напрями поліпшення демократичного цивільного контролю над воєнною організацією і правоохоронними органами держави в контексті європейського досвіду </w:t>
      </w:r>
      <w:r w:rsidRPr="00C9337A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 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[Електронний ресурс]. – Режим доступу :  http://old.niss.gov.ua/monitor/november08/17.htm.                                                                                                </w:t>
      </w:r>
    </w:p>
    <w:p w:rsidR="00EB64FB" w:rsidRPr="00C9337A" w:rsidRDefault="00FC0E86" w:rsidP="00C9337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15. </w:t>
      </w:r>
      <w:proofErr w:type="spellStart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Требін</w:t>
      </w:r>
      <w:proofErr w:type="spellEnd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М. Армія і парламент: проблеми взаємодії та контролю / М. </w:t>
      </w:r>
      <w:proofErr w:type="spellStart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Требін</w:t>
      </w:r>
      <w:proofErr w:type="spellEnd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// Нова політика. </w:t>
      </w:r>
      <w:r w:rsidR="002D0C51" w:rsidRPr="00C9337A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К., 2015. </w:t>
      </w:r>
      <w:r w:rsidR="002D0C51" w:rsidRPr="00C9337A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F15E3F" w:rsidRPr="00C9337A">
        <w:rPr>
          <w:rFonts w:ascii="Times New Roman" w:hAnsi="Times New Roman"/>
          <w:color w:val="auto"/>
          <w:sz w:val="28"/>
          <w:szCs w:val="28"/>
          <w:lang w:val="uk-UA"/>
        </w:rPr>
        <w:t>№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3 (23). </w:t>
      </w:r>
      <w:r w:rsidR="002D0C51" w:rsidRPr="00C9337A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С. 46</w:t>
      </w:r>
      <w:r w:rsidR="002D0C51" w:rsidRPr="00C9337A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53.</w:t>
      </w:r>
    </w:p>
    <w:p w:rsidR="00EB64FB" w:rsidRPr="00C9337A" w:rsidRDefault="00FC0E86" w:rsidP="00C9337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16. </w:t>
      </w:r>
      <w:proofErr w:type="spellStart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Сініцька</w:t>
      </w:r>
      <w:proofErr w:type="spellEnd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М. Демократичний цивільний контроль у контексті реформування сектору безпеки України / </w:t>
      </w:r>
      <w:proofErr w:type="spellStart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Сініцька</w:t>
      </w:r>
      <w:proofErr w:type="spellEnd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М. // Вісник Національної академії державного управління. – С. 69</w:t>
      </w:r>
      <w:r w:rsidR="002D0C51" w:rsidRPr="00C9337A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75.</w:t>
      </w:r>
    </w:p>
    <w:p w:rsidR="00EB64FB" w:rsidRPr="00C9337A" w:rsidRDefault="00FC0E86" w:rsidP="00C9337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17. </w:t>
      </w:r>
      <w:proofErr w:type="spellStart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Сініцька</w:t>
      </w:r>
      <w:proofErr w:type="spellEnd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М. </w:t>
      </w:r>
      <w:proofErr w:type="spellStart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Дeржавне</w:t>
      </w:r>
      <w:proofErr w:type="spellEnd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регулювання функцій суб’єктів цивільного контролю за </w:t>
      </w:r>
      <w:proofErr w:type="spellStart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сектром</w:t>
      </w:r>
      <w:proofErr w:type="spellEnd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безпеки і оборони України / </w:t>
      </w:r>
      <w:proofErr w:type="spellStart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Сініцька</w:t>
      </w:r>
      <w:proofErr w:type="spellEnd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М. // 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[Електронний ресурс]. – Режим доступу :                                                                                                 http://www.dridu.dp.ua/vidavnictvo/2012/2012_02(13)/12smvbou.pdf.</w:t>
      </w:r>
    </w:p>
    <w:p w:rsidR="00EB64FB" w:rsidRPr="00C9337A" w:rsidRDefault="00FC0E86" w:rsidP="00C9337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18. Теплюк М.О. Парламентський контроль — одна з основних функцій парламенту України / М.О. Теплюк // Парламентаризм в Україні: теорія та практика: матеріали </w:t>
      </w:r>
      <w:proofErr w:type="spellStart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Міжнар</w:t>
      </w:r>
      <w:proofErr w:type="spellEnd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. наук.-</w:t>
      </w:r>
      <w:proofErr w:type="spellStart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практ</w:t>
      </w:r>
      <w:proofErr w:type="spellEnd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конф</w:t>
      </w:r>
      <w:proofErr w:type="spellEnd"/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., присвяч. 10-й річниці з дня проголошення незалежності України (Київ, 26 червня 2001 р.); Верховна Рада України; Ін-т законодавства.</w:t>
      </w:r>
      <w:r w:rsidR="002D0C51" w:rsidRPr="002D0C51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2D0C51" w:rsidRPr="00C9337A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К., 2001. </w:t>
      </w:r>
      <w:r w:rsidR="002D0C51" w:rsidRPr="00C9337A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С. 463</w:t>
      </w:r>
      <w:r w:rsidR="002D0C51" w:rsidRPr="00C9337A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468.</w:t>
      </w:r>
    </w:p>
    <w:p w:rsidR="00EB64FB" w:rsidRPr="00C9337A" w:rsidRDefault="00FC0E86" w:rsidP="00C9337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19. "Шляхи розбудови і підвищення ефективності функціонування системи демократичного цивільного контролю над сектор</w:t>
      </w:r>
      <w:r w:rsidR="00F15E3F"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ом безпеки". Аналітична записка </w:t>
      </w: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[Електронний ресурс]. – Режим доступу : http://www.niss.gov.ua/articles/535/.                                                                                                </w:t>
      </w:r>
    </w:p>
    <w:p w:rsidR="00EB64FB" w:rsidRPr="00C9337A" w:rsidRDefault="00FC0E86" w:rsidP="00C9337A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C9337A">
        <w:rPr>
          <w:rFonts w:ascii="Times New Roman" w:hAnsi="Times New Roman"/>
          <w:color w:val="auto"/>
          <w:sz w:val="28"/>
          <w:szCs w:val="28"/>
          <w:lang w:val="uk-UA"/>
        </w:rPr>
        <w:t>20.</w:t>
      </w:r>
      <w:r w:rsidR="00C9337A" w:rsidRPr="00C9337A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C9337A" w:rsidRPr="00C9337A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Рішення РНБОУ від 11.11.15 “Про пропозиції до проекту Закону України “Про Державний бюджет України на 2016 рік по статтях, пов’язаних із забезпеченням національної безпеки і оборони України </w:t>
      </w:r>
      <w:r w:rsidR="00C9337A" w:rsidRPr="00C9337A">
        <w:rPr>
          <w:rFonts w:ascii="Times New Roman" w:hAnsi="Times New Roman"/>
          <w:color w:val="auto"/>
          <w:sz w:val="28"/>
          <w:szCs w:val="28"/>
          <w:lang w:val="uk-UA"/>
        </w:rPr>
        <w:t>[Електронний ресурс]. – Режим доступу : http://zakon2.rada.gov.ua/laws/show/n0019525-15.</w:t>
      </w:r>
    </w:p>
    <w:sectPr w:rsidR="00EB64FB" w:rsidRPr="00C9337A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1DB" w:rsidRDefault="009A21DB">
      <w:pPr>
        <w:spacing w:after="0" w:line="240" w:lineRule="auto"/>
      </w:pPr>
      <w:r>
        <w:separator/>
      </w:r>
    </w:p>
  </w:endnote>
  <w:endnote w:type="continuationSeparator" w:id="0">
    <w:p w:rsidR="009A21DB" w:rsidRDefault="009A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4FB" w:rsidRDefault="00FC0E86">
    <w:pPr>
      <w:pStyle w:val="af3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EB64FB" w:rsidRDefault="00EB64F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1DB" w:rsidRDefault="009A21DB">
      <w:pPr>
        <w:spacing w:after="0" w:line="240" w:lineRule="auto"/>
      </w:pPr>
      <w:r>
        <w:separator/>
      </w:r>
    </w:p>
  </w:footnote>
  <w:footnote w:type="continuationSeparator" w:id="0">
    <w:p w:rsidR="009A21DB" w:rsidRDefault="009A2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41F"/>
    <w:multiLevelType w:val="multilevel"/>
    <w:tmpl w:val="4286762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089606B7"/>
    <w:multiLevelType w:val="multilevel"/>
    <w:tmpl w:val="9B1272C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4DF50013"/>
    <w:multiLevelType w:val="multilevel"/>
    <w:tmpl w:val="1BB68F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4FB"/>
    <w:rsid w:val="00017FBC"/>
    <w:rsid w:val="001F6070"/>
    <w:rsid w:val="002D0C51"/>
    <w:rsid w:val="003D5F37"/>
    <w:rsid w:val="004354C6"/>
    <w:rsid w:val="005349CE"/>
    <w:rsid w:val="00962A35"/>
    <w:rsid w:val="009A21DB"/>
    <w:rsid w:val="009B6ED1"/>
    <w:rsid w:val="00A95D2D"/>
    <w:rsid w:val="00C9337A"/>
    <w:rsid w:val="00CC12C3"/>
    <w:rsid w:val="00EB64FB"/>
    <w:rsid w:val="00F15E3F"/>
    <w:rsid w:val="00F52A80"/>
    <w:rsid w:val="00FC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E402"/>
  <w15:docId w15:val="{8C513111-8049-421E-9800-E146063D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23F"/>
    <w:pPr>
      <w:spacing w:after="200" w:line="276" w:lineRule="auto"/>
    </w:pPr>
    <w:rPr>
      <w:color w:val="00000A"/>
      <w:sz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FC758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562B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1"/>
    <w:uiPriority w:val="99"/>
    <w:qFormat/>
    <w:rsid w:val="00FC323F"/>
    <w:pPr>
      <w:spacing w:before="140"/>
      <w:outlineLvl w:val="2"/>
    </w:pPr>
    <w:rPr>
      <w:rFonts w:ascii="Liberation Serif" w:hAnsi="Liberation Serif" w:cs="DejaVu San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57C77"/>
    <w:rPr>
      <w:rFonts w:ascii="Cambria" w:hAnsi="Cambria" w:cs="Times New Roman"/>
      <w:b/>
      <w:bCs/>
      <w:color w:val="00000A"/>
      <w:kern w:val="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557C77"/>
    <w:rPr>
      <w:rFonts w:ascii="Cambria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30">
    <w:name w:val="Заголовок 3 Знак"/>
    <w:basedOn w:val="a0"/>
    <w:uiPriority w:val="99"/>
    <w:semiHidden/>
    <w:qFormat/>
    <w:locked/>
    <w:rsid w:val="00FC323F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0617DD"/>
    <w:rPr>
      <w:color w:val="0000FF"/>
      <w:u w:val="single"/>
    </w:rPr>
  </w:style>
  <w:style w:type="character" w:customStyle="1" w:styleId="rvts46">
    <w:name w:val="rvts46"/>
    <w:basedOn w:val="a0"/>
    <w:qFormat/>
    <w:rsid w:val="00FC323F"/>
    <w:rPr>
      <w:rFonts w:cs="Times New Roman"/>
    </w:rPr>
  </w:style>
  <w:style w:type="character" w:customStyle="1" w:styleId="rvts11">
    <w:name w:val="rvts11"/>
    <w:basedOn w:val="a0"/>
    <w:uiPriority w:val="99"/>
    <w:qFormat/>
    <w:rsid w:val="00FC323F"/>
    <w:rPr>
      <w:rFonts w:cs="Times New Roman"/>
    </w:rPr>
  </w:style>
  <w:style w:type="character" w:customStyle="1" w:styleId="HeaderChar">
    <w:name w:val="Header Char"/>
    <w:uiPriority w:val="99"/>
    <w:qFormat/>
    <w:locked/>
    <w:rsid w:val="00FC323F"/>
  </w:style>
  <w:style w:type="character" w:customStyle="1" w:styleId="FooterChar">
    <w:name w:val="Footer Char"/>
    <w:uiPriority w:val="99"/>
    <w:qFormat/>
    <w:locked/>
    <w:rsid w:val="00FC323F"/>
  </w:style>
  <w:style w:type="character" w:customStyle="1" w:styleId="xfmc2">
    <w:name w:val="xfmc2"/>
    <w:basedOn w:val="a0"/>
    <w:uiPriority w:val="99"/>
    <w:qFormat/>
    <w:rsid w:val="00FC323F"/>
    <w:rPr>
      <w:rFonts w:cs="Times New Roman"/>
    </w:rPr>
  </w:style>
  <w:style w:type="character" w:customStyle="1" w:styleId="xfmc3">
    <w:name w:val="xfmc3"/>
    <w:basedOn w:val="a0"/>
    <w:uiPriority w:val="99"/>
    <w:qFormat/>
    <w:rsid w:val="00FC323F"/>
    <w:rPr>
      <w:rFonts w:cs="Times New Roman"/>
    </w:rPr>
  </w:style>
  <w:style w:type="character" w:customStyle="1" w:styleId="ListLabel1">
    <w:name w:val="ListLabel 1"/>
    <w:uiPriority w:val="99"/>
    <w:qFormat/>
    <w:rsid w:val="00FC323F"/>
  </w:style>
  <w:style w:type="character" w:customStyle="1" w:styleId="ListLabel2">
    <w:name w:val="ListLabel 2"/>
    <w:uiPriority w:val="99"/>
    <w:qFormat/>
    <w:rsid w:val="00FC323F"/>
  </w:style>
  <w:style w:type="character" w:customStyle="1" w:styleId="ListLabel3">
    <w:name w:val="ListLabel 3"/>
    <w:uiPriority w:val="99"/>
    <w:qFormat/>
    <w:rsid w:val="00FC323F"/>
  </w:style>
  <w:style w:type="character" w:customStyle="1" w:styleId="ListLabel4">
    <w:name w:val="ListLabel 4"/>
    <w:uiPriority w:val="99"/>
    <w:qFormat/>
    <w:rsid w:val="00FC323F"/>
  </w:style>
  <w:style w:type="character" w:customStyle="1" w:styleId="ListLabel5">
    <w:name w:val="ListLabel 5"/>
    <w:uiPriority w:val="99"/>
    <w:qFormat/>
    <w:rsid w:val="00FC323F"/>
  </w:style>
  <w:style w:type="character" w:customStyle="1" w:styleId="ListLabel6">
    <w:name w:val="ListLabel 6"/>
    <w:uiPriority w:val="99"/>
    <w:qFormat/>
    <w:rsid w:val="00FC323F"/>
  </w:style>
  <w:style w:type="character" w:customStyle="1" w:styleId="ListLabel7">
    <w:name w:val="ListLabel 7"/>
    <w:uiPriority w:val="99"/>
    <w:qFormat/>
    <w:rsid w:val="00FC323F"/>
  </w:style>
  <w:style w:type="character" w:customStyle="1" w:styleId="ListLabel8">
    <w:name w:val="ListLabel 8"/>
    <w:uiPriority w:val="99"/>
    <w:qFormat/>
    <w:rsid w:val="00FC323F"/>
  </w:style>
  <w:style w:type="character" w:customStyle="1" w:styleId="ListLabel9">
    <w:name w:val="ListLabel 9"/>
    <w:uiPriority w:val="99"/>
    <w:qFormat/>
    <w:rsid w:val="00FC323F"/>
  </w:style>
  <w:style w:type="character" w:customStyle="1" w:styleId="ListLabel10">
    <w:name w:val="ListLabel 10"/>
    <w:uiPriority w:val="99"/>
    <w:qFormat/>
    <w:rsid w:val="00FC323F"/>
  </w:style>
  <w:style w:type="character" w:customStyle="1" w:styleId="ListLabel11">
    <w:name w:val="ListLabel 11"/>
    <w:uiPriority w:val="99"/>
    <w:qFormat/>
    <w:rsid w:val="00FC323F"/>
  </w:style>
  <w:style w:type="character" w:customStyle="1" w:styleId="ListLabel12">
    <w:name w:val="ListLabel 12"/>
    <w:uiPriority w:val="99"/>
    <w:qFormat/>
    <w:rsid w:val="00FC323F"/>
  </w:style>
  <w:style w:type="character" w:customStyle="1" w:styleId="ListLabel13">
    <w:name w:val="ListLabel 13"/>
    <w:uiPriority w:val="99"/>
    <w:qFormat/>
    <w:rsid w:val="00FC323F"/>
  </w:style>
  <w:style w:type="character" w:customStyle="1" w:styleId="ListLabel14">
    <w:name w:val="ListLabel 14"/>
    <w:uiPriority w:val="99"/>
    <w:qFormat/>
    <w:rsid w:val="00FC323F"/>
  </w:style>
  <w:style w:type="character" w:customStyle="1" w:styleId="ListLabel15">
    <w:name w:val="ListLabel 15"/>
    <w:uiPriority w:val="99"/>
    <w:qFormat/>
    <w:rsid w:val="00FC323F"/>
  </w:style>
  <w:style w:type="character" w:customStyle="1" w:styleId="ListLabel16">
    <w:name w:val="ListLabel 16"/>
    <w:uiPriority w:val="99"/>
    <w:qFormat/>
    <w:rsid w:val="00FC323F"/>
  </w:style>
  <w:style w:type="character" w:customStyle="1" w:styleId="ListLabel17">
    <w:name w:val="ListLabel 17"/>
    <w:uiPriority w:val="99"/>
    <w:qFormat/>
    <w:rsid w:val="00FC323F"/>
  </w:style>
  <w:style w:type="character" w:customStyle="1" w:styleId="ListLabel18">
    <w:name w:val="ListLabel 18"/>
    <w:uiPriority w:val="99"/>
    <w:qFormat/>
    <w:rsid w:val="00FC323F"/>
  </w:style>
  <w:style w:type="character" w:customStyle="1" w:styleId="ListLabel19">
    <w:name w:val="ListLabel 19"/>
    <w:uiPriority w:val="99"/>
    <w:qFormat/>
    <w:rsid w:val="00FC323F"/>
  </w:style>
  <w:style w:type="character" w:customStyle="1" w:styleId="ListLabel20">
    <w:name w:val="ListLabel 20"/>
    <w:uiPriority w:val="99"/>
    <w:qFormat/>
    <w:rsid w:val="00FC323F"/>
  </w:style>
  <w:style w:type="character" w:customStyle="1" w:styleId="ListLabel21">
    <w:name w:val="ListLabel 21"/>
    <w:uiPriority w:val="99"/>
    <w:qFormat/>
    <w:rsid w:val="00FC323F"/>
  </w:style>
  <w:style w:type="character" w:customStyle="1" w:styleId="ListLabel22">
    <w:name w:val="ListLabel 22"/>
    <w:uiPriority w:val="99"/>
    <w:qFormat/>
    <w:rsid w:val="00FC323F"/>
  </w:style>
  <w:style w:type="character" w:customStyle="1" w:styleId="ListLabel23">
    <w:name w:val="ListLabel 23"/>
    <w:uiPriority w:val="99"/>
    <w:qFormat/>
    <w:rsid w:val="00FC323F"/>
  </w:style>
  <w:style w:type="character" w:customStyle="1" w:styleId="ListLabel24">
    <w:name w:val="ListLabel 24"/>
    <w:uiPriority w:val="99"/>
    <w:qFormat/>
    <w:rsid w:val="00FC323F"/>
  </w:style>
  <w:style w:type="character" w:customStyle="1" w:styleId="ListLabel25">
    <w:name w:val="ListLabel 25"/>
    <w:uiPriority w:val="99"/>
    <w:qFormat/>
    <w:rsid w:val="00FC323F"/>
  </w:style>
  <w:style w:type="character" w:customStyle="1" w:styleId="ListLabel26">
    <w:name w:val="ListLabel 26"/>
    <w:uiPriority w:val="99"/>
    <w:qFormat/>
    <w:rsid w:val="00FC323F"/>
  </w:style>
  <w:style w:type="character" w:customStyle="1" w:styleId="ListLabel27">
    <w:name w:val="ListLabel 27"/>
    <w:uiPriority w:val="99"/>
    <w:qFormat/>
    <w:rsid w:val="00FC323F"/>
  </w:style>
  <w:style w:type="character" w:customStyle="1" w:styleId="ListLabel28">
    <w:name w:val="ListLabel 28"/>
    <w:uiPriority w:val="99"/>
    <w:qFormat/>
    <w:rsid w:val="00FC323F"/>
    <w:rPr>
      <w:sz w:val="22"/>
    </w:rPr>
  </w:style>
  <w:style w:type="character" w:customStyle="1" w:styleId="ListLabel29">
    <w:name w:val="ListLabel 29"/>
    <w:uiPriority w:val="99"/>
    <w:qFormat/>
    <w:rsid w:val="00FC323F"/>
    <w:rPr>
      <w:rFonts w:eastAsia="Times New Roman"/>
      <w:color w:val="00000A"/>
    </w:rPr>
  </w:style>
  <w:style w:type="character" w:customStyle="1" w:styleId="ListLabel30">
    <w:name w:val="ListLabel 30"/>
    <w:uiPriority w:val="99"/>
    <w:qFormat/>
    <w:rsid w:val="00FC323F"/>
    <w:rPr>
      <w:rFonts w:eastAsia="Times New Roman"/>
    </w:rPr>
  </w:style>
  <w:style w:type="character" w:customStyle="1" w:styleId="ListLabel31">
    <w:name w:val="ListLabel 31"/>
    <w:uiPriority w:val="99"/>
    <w:qFormat/>
    <w:rsid w:val="00FC323F"/>
    <w:rPr>
      <w:rFonts w:eastAsia="Times New Roman"/>
    </w:rPr>
  </w:style>
  <w:style w:type="character" w:customStyle="1" w:styleId="ListLabel32">
    <w:name w:val="ListLabel 32"/>
    <w:uiPriority w:val="99"/>
    <w:qFormat/>
    <w:rsid w:val="00FC323F"/>
    <w:rPr>
      <w:rFonts w:eastAsia="Times New Roman"/>
    </w:rPr>
  </w:style>
  <w:style w:type="character" w:customStyle="1" w:styleId="ListLabel33">
    <w:name w:val="ListLabel 33"/>
    <w:uiPriority w:val="99"/>
    <w:qFormat/>
    <w:rsid w:val="00FC323F"/>
    <w:rPr>
      <w:sz w:val="20"/>
    </w:rPr>
  </w:style>
  <w:style w:type="character" w:customStyle="1" w:styleId="ListLabel34">
    <w:name w:val="ListLabel 34"/>
    <w:uiPriority w:val="99"/>
    <w:qFormat/>
    <w:rsid w:val="00FC323F"/>
    <w:rPr>
      <w:sz w:val="20"/>
    </w:rPr>
  </w:style>
  <w:style w:type="character" w:customStyle="1" w:styleId="ListLabel35">
    <w:name w:val="ListLabel 35"/>
    <w:uiPriority w:val="99"/>
    <w:qFormat/>
    <w:rsid w:val="00FC323F"/>
    <w:rPr>
      <w:sz w:val="20"/>
    </w:rPr>
  </w:style>
  <w:style w:type="character" w:customStyle="1" w:styleId="ListLabel36">
    <w:name w:val="ListLabel 36"/>
    <w:uiPriority w:val="99"/>
    <w:qFormat/>
    <w:rsid w:val="00FC323F"/>
    <w:rPr>
      <w:sz w:val="20"/>
    </w:rPr>
  </w:style>
  <w:style w:type="character" w:customStyle="1" w:styleId="ListLabel37">
    <w:name w:val="ListLabel 37"/>
    <w:uiPriority w:val="99"/>
    <w:qFormat/>
    <w:rsid w:val="00FC323F"/>
    <w:rPr>
      <w:sz w:val="20"/>
    </w:rPr>
  </w:style>
  <w:style w:type="character" w:customStyle="1" w:styleId="ListLabel38">
    <w:name w:val="ListLabel 38"/>
    <w:uiPriority w:val="99"/>
    <w:qFormat/>
    <w:rsid w:val="00FC323F"/>
    <w:rPr>
      <w:sz w:val="20"/>
    </w:rPr>
  </w:style>
  <w:style w:type="character" w:customStyle="1" w:styleId="ListLabel39">
    <w:name w:val="ListLabel 39"/>
    <w:uiPriority w:val="99"/>
    <w:qFormat/>
    <w:rsid w:val="00FC323F"/>
    <w:rPr>
      <w:sz w:val="20"/>
    </w:rPr>
  </w:style>
  <w:style w:type="character" w:customStyle="1" w:styleId="ListLabel40">
    <w:name w:val="ListLabel 40"/>
    <w:uiPriority w:val="99"/>
    <w:qFormat/>
    <w:rsid w:val="00FC323F"/>
    <w:rPr>
      <w:sz w:val="20"/>
    </w:rPr>
  </w:style>
  <w:style w:type="character" w:customStyle="1" w:styleId="ListLabel41">
    <w:name w:val="ListLabel 41"/>
    <w:uiPriority w:val="99"/>
    <w:qFormat/>
    <w:rsid w:val="00FC323F"/>
    <w:rPr>
      <w:sz w:val="20"/>
    </w:rPr>
  </w:style>
  <w:style w:type="character" w:customStyle="1" w:styleId="ListLabel42">
    <w:name w:val="ListLabel 42"/>
    <w:uiPriority w:val="99"/>
    <w:qFormat/>
    <w:rsid w:val="00FC323F"/>
    <w:rPr>
      <w:sz w:val="20"/>
    </w:rPr>
  </w:style>
  <w:style w:type="character" w:customStyle="1" w:styleId="ListLabel43">
    <w:name w:val="ListLabel 43"/>
    <w:uiPriority w:val="99"/>
    <w:qFormat/>
    <w:rsid w:val="00FC323F"/>
    <w:rPr>
      <w:sz w:val="20"/>
    </w:rPr>
  </w:style>
  <w:style w:type="character" w:customStyle="1" w:styleId="ListLabel44">
    <w:name w:val="ListLabel 44"/>
    <w:uiPriority w:val="99"/>
    <w:qFormat/>
    <w:rsid w:val="00FC323F"/>
    <w:rPr>
      <w:sz w:val="20"/>
    </w:rPr>
  </w:style>
  <w:style w:type="character" w:customStyle="1" w:styleId="ListLabel45">
    <w:name w:val="ListLabel 45"/>
    <w:uiPriority w:val="99"/>
    <w:qFormat/>
    <w:rsid w:val="00FC323F"/>
    <w:rPr>
      <w:sz w:val="20"/>
    </w:rPr>
  </w:style>
  <w:style w:type="character" w:customStyle="1" w:styleId="ListLabel46">
    <w:name w:val="ListLabel 46"/>
    <w:uiPriority w:val="99"/>
    <w:qFormat/>
    <w:rsid w:val="00FC323F"/>
    <w:rPr>
      <w:sz w:val="20"/>
    </w:rPr>
  </w:style>
  <w:style w:type="character" w:customStyle="1" w:styleId="ListLabel47">
    <w:name w:val="ListLabel 47"/>
    <w:uiPriority w:val="99"/>
    <w:qFormat/>
    <w:rsid w:val="00FC323F"/>
    <w:rPr>
      <w:sz w:val="20"/>
    </w:rPr>
  </w:style>
  <w:style w:type="character" w:customStyle="1" w:styleId="ListLabel48">
    <w:name w:val="ListLabel 48"/>
    <w:uiPriority w:val="99"/>
    <w:qFormat/>
    <w:rsid w:val="00FC323F"/>
    <w:rPr>
      <w:sz w:val="20"/>
    </w:rPr>
  </w:style>
  <w:style w:type="character" w:customStyle="1" w:styleId="ListLabel49">
    <w:name w:val="ListLabel 49"/>
    <w:uiPriority w:val="99"/>
    <w:qFormat/>
    <w:rsid w:val="00FC323F"/>
    <w:rPr>
      <w:sz w:val="20"/>
    </w:rPr>
  </w:style>
  <w:style w:type="character" w:customStyle="1" w:styleId="ListLabel50">
    <w:name w:val="ListLabel 50"/>
    <w:uiPriority w:val="99"/>
    <w:qFormat/>
    <w:rsid w:val="00FC323F"/>
    <w:rPr>
      <w:sz w:val="20"/>
    </w:rPr>
  </w:style>
  <w:style w:type="character" w:styleId="a3">
    <w:name w:val="Emphasis"/>
    <w:basedOn w:val="a0"/>
    <w:uiPriority w:val="20"/>
    <w:qFormat/>
    <w:rsid w:val="00FC323F"/>
    <w:rPr>
      <w:rFonts w:cs="Times New Roman"/>
      <w:i/>
    </w:rPr>
  </w:style>
  <w:style w:type="character" w:customStyle="1" w:styleId="BodyTextChar">
    <w:name w:val="Body Text Char"/>
    <w:uiPriority w:val="99"/>
    <w:semiHidden/>
    <w:qFormat/>
    <w:locked/>
    <w:rsid w:val="00FC323F"/>
    <w:rPr>
      <w:lang w:eastAsia="en-US"/>
    </w:rPr>
  </w:style>
  <w:style w:type="character" w:customStyle="1" w:styleId="HeaderChar1">
    <w:name w:val="Head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FooterChar1">
    <w:name w:val="Foot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ListLabel51">
    <w:name w:val="ListLabel 51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52">
    <w:name w:val="ListLabel 52"/>
    <w:uiPriority w:val="99"/>
    <w:qFormat/>
    <w:rsid w:val="00FC323F"/>
  </w:style>
  <w:style w:type="character" w:customStyle="1" w:styleId="ListLabel53">
    <w:name w:val="ListLabel 53"/>
    <w:uiPriority w:val="99"/>
    <w:qFormat/>
    <w:rsid w:val="00FC323F"/>
  </w:style>
  <w:style w:type="character" w:customStyle="1" w:styleId="ListLabel54">
    <w:name w:val="ListLabel 54"/>
    <w:uiPriority w:val="99"/>
    <w:qFormat/>
    <w:rsid w:val="00FC323F"/>
  </w:style>
  <w:style w:type="character" w:customStyle="1" w:styleId="ListLabel55">
    <w:name w:val="ListLabel 55"/>
    <w:uiPriority w:val="99"/>
    <w:qFormat/>
    <w:rsid w:val="00FC323F"/>
  </w:style>
  <w:style w:type="character" w:customStyle="1" w:styleId="ListLabel56">
    <w:name w:val="ListLabel 56"/>
    <w:uiPriority w:val="99"/>
    <w:qFormat/>
    <w:rsid w:val="00FC323F"/>
  </w:style>
  <w:style w:type="character" w:customStyle="1" w:styleId="ListLabel57">
    <w:name w:val="ListLabel 57"/>
    <w:uiPriority w:val="99"/>
    <w:qFormat/>
    <w:rsid w:val="00FC323F"/>
  </w:style>
  <w:style w:type="character" w:customStyle="1" w:styleId="ListLabel58">
    <w:name w:val="ListLabel 58"/>
    <w:uiPriority w:val="99"/>
    <w:qFormat/>
    <w:rsid w:val="00FC323F"/>
  </w:style>
  <w:style w:type="character" w:customStyle="1" w:styleId="ListLabel59">
    <w:name w:val="ListLabel 59"/>
    <w:uiPriority w:val="99"/>
    <w:qFormat/>
    <w:rsid w:val="00FC323F"/>
  </w:style>
  <w:style w:type="character" w:customStyle="1" w:styleId="BodyTextChar1">
    <w:name w:val="Body Text Char1"/>
    <w:uiPriority w:val="99"/>
    <w:semiHidden/>
    <w:qFormat/>
    <w:locked/>
    <w:rsid w:val="00FC323F"/>
    <w:rPr>
      <w:lang w:eastAsia="en-US"/>
    </w:rPr>
  </w:style>
  <w:style w:type="character" w:customStyle="1" w:styleId="HeaderChar2">
    <w:name w:val="Header Char2"/>
    <w:uiPriority w:val="99"/>
    <w:semiHidden/>
    <w:qFormat/>
    <w:locked/>
    <w:rsid w:val="00FC323F"/>
    <w:rPr>
      <w:lang w:eastAsia="en-US"/>
    </w:rPr>
  </w:style>
  <w:style w:type="character" w:customStyle="1" w:styleId="FooterChar2">
    <w:name w:val="Footer Char2"/>
    <w:uiPriority w:val="99"/>
    <w:semiHidden/>
    <w:qFormat/>
    <w:locked/>
    <w:rsid w:val="00FC323F"/>
    <w:rPr>
      <w:lang w:eastAsia="en-US"/>
    </w:rPr>
  </w:style>
  <w:style w:type="character" w:styleId="a4">
    <w:name w:val="Strong"/>
    <w:basedOn w:val="a0"/>
    <w:uiPriority w:val="22"/>
    <w:qFormat/>
    <w:locked/>
    <w:rsid w:val="00FC323F"/>
    <w:rPr>
      <w:rFonts w:cs="Times New Roman"/>
      <w:b/>
      <w:bCs/>
    </w:rPr>
  </w:style>
  <w:style w:type="character" w:customStyle="1" w:styleId="ListLabel60">
    <w:name w:val="ListLabel 60"/>
    <w:uiPriority w:val="99"/>
    <w:qFormat/>
    <w:rsid w:val="00FC323F"/>
    <w:rPr>
      <w:sz w:val="28"/>
    </w:rPr>
  </w:style>
  <w:style w:type="character" w:customStyle="1" w:styleId="ListLabel61">
    <w:name w:val="ListLabel 61"/>
    <w:uiPriority w:val="99"/>
    <w:qFormat/>
    <w:rsid w:val="00FC323F"/>
  </w:style>
  <w:style w:type="character" w:customStyle="1" w:styleId="ListLabel62">
    <w:name w:val="ListLabel 62"/>
    <w:uiPriority w:val="99"/>
    <w:qFormat/>
    <w:rsid w:val="00FC323F"/>
  </w:style>
  <w:style w:type="character" w:customStyle="1" w:styleId="ListLabel63">
    <w:name w:val="ListLabel 63"/>
    <w:uiPriority w:val="99"/>
    <w:qFormat/>
    <w:rsid w:val="00FC323F"/>
  </w:style>
  <w:style w:type="character" w:customStyle="1" w:styleId="ListLabel64">
    <w:name w:val="ListLabel 64"/>
    <w:uiPriority w:val="99"/>
    <w:qFormat/>
    <w:rsid w:val="00FC323F"/>
  </w:style>
  <w:style w:type="character" w:customStyle="1" w:styleId="ListLabel65">
    <w:name w:val="ListLabel 65"/>
    <w:uiPriority w:val="99"/>
    <w:qFormat/>
    <w:rsid w:val="00FC323F"/>
  </w:style>
  <w:style w:type="character" w:customStyle="1" w:styleId="ListLabel66">
    <w:name w:val="ListLabel 66"/>
    <w:uiPriority w:val="99"/>
    <w:qFormat/>
    <w:rsid w:val="00FC323F"/>
  </w:style>
  <w:style w:type="character" w:customStyle="1" w:styleId="ListLabel67">
    <w:name w:val="ListLabel 67"/>
    <w:uiPriority w:val="99"/>
    <w:qFormat/>
    <w:rsid w:val="00FC323F"/>
  </w:style>
  <w:style w:type="character" w:customStyle="1" w:styleId="ListLabel68">
    <w:name w:val="ListLabel 68"/>
    <w:uiPriority w:val="99"/>
    <w:qFormat/>
    <w:rsid w:val="00FC323F"/>
  </w:style>
  <w:style w:type="character" w:customStyle="1" w:styleId="ListLabel69">
    <w:name w:val="ListLabel 69"/>
    <w:uiPriority w:val="99"/>
    <w:qFormat/>
    <w:rsid w:val="00FC323F"/>
  </w:style>
  <w:style w:type="character" w:customStyle="1" w:styleId="ListLabel70">
    <w:name w:val="ListLabel 70"/>
    <w:uiPriority w:val="99"/>
    <w:qFormat/>
    <w:rsid w:val="00FC323F"/>
  </w:style>
  <w:style w:type="character" w:customStyle="1" w:styleId="ListLabel71">
    <w:name w:val="ListLabel 71"/>
    <w:uiPriority w:val="99"/>
    <w:qFormat/>
    <w:rsid w:val="00FC323F"/>
  </w:style>
  <w:style w:type="character" w:customStyle="1" w:styleId="ListLabel72">
    <w:name w:val="ListLabel 72"/>
    <w:uiPriority w:val="99"/>
    <w:qFormat/>
    <w:rsid w:val="00FC323F"/>
  </w:style>
  <w:style w:type="character" w:customStyle="1" w:styleId="ListLabel73">
    <w:name w:val="ListLabel 73"/>
    <w:uiPriority w:val="99"/>
    <w:qFormat/>
    <w:rsid w:val="00FC323F"/>
  </w:style>
  <w:style w:type="character" w:customStyle="1" w:styleId="ListLabel74">
    <w:name w:val="ListLabel 74"/>
    <w:uiPriority w:val="99"/>
    <w:qFormat/>
    <w:rsid w:val="00FC323F"/>
  </w:style>
  <w:style w:type="character" w:customStyle="1" w:styleId="ListLabel75">
    <w:name w:val="ListLabel 75"/>
    <w:uiPriority w:val="99"/>
    <w:qFormat/>
    <w:rsid w:val="00FC323F"/>
  </w:style>
  <w:style w:type="character" w:customStyle="1" w:styleId="ListLabel76">
    <w:name w:val="ListLabel 76"/>
    <w:uiPriority w:val="99"/>
    <w:qFormat/>
    <w:rsid w:val="00FC323F"/>
  </w:style>
  <w:style w:type="character" w:customStyle="1" w:styleId="ListLabel77">
    <w:name w:val="ListLabel 77"/>
    <w:uiPriority w:val="99"/>
    <w:qFormat/>
    <w:rsid w:val="00FC323F"/>
  </w:style>
  <w:style w:type="character" w:customStyle="1" w:styleId="ListLabel78">
    <w:name w:val="ListLabel 78"/>
    <w:uiPriority w:val="99"/>
    <w:qFormat/>
    <w:rsid w:val="00FC323F"/>
    <w:rPr>
      <w:rFonts w:eastAsia="Times New Roman"/>
    </w:rPr>
  </w:style>
  <w:style w:type="character" w:customStyle="1" w:styleId="ListLabel79">
    <w:name w:val="ListLabel 79"/>
    <w:uiPriority w:val="99"/>
    <w:qFormat/>
    <w:rsid w:val="00FC323F"/>
  </w:style>
  <w:style w:type="character" w:customStyle="1" w:styleId="ListLabel80">
    <w:name w:val="ListLabel 80"/>
    <w:uiPriority w:val="99"/>
    <w:qFormat/>
    <w:rsid w:val="00FC323F"/>
    <w:rPr>
      <w:rFonts w:ascii="Times New Roman" w:hAnsi="Times New Roman"/>
      <w:b/>
      <w:sz w:val="28"/>
    </w:rPr>
  </w:style>
  <w:style w:type="character" w:customStyle="1" w:styleId="ListLabel81">
    <w:name w:val="ListLabel 81"/>
    <w:uiPriority w:val="99"/>
    <w:qFormat/>
    <w:rsid w:val="00FC323F"/>
  </w:style>
  <w:style w:type="character" w:customStyle="1" w:styleId="ListLabel82">
    <w:name w:val="ListLabel 82"/>
    <w:uiPriority w:val="99"/>
    <w:qFormat/>
    <w:rsid w:val="00FC323F"/>
  </w:style>
  <w:style w:type="character" w:customStyle="1" w:styleId="ListLabel83">
    <w:name w:val="ListLabel 83"/>
    <w:uiPriority w:val="99"/>
    <w:qFormat/>
    <w:rsid w:val="00FC323F"/>
  </w:style>
  <w:style w:type="character" w:customStyle="1" w:styleId="ListLabel84">
    <w:name w:val="ListLabel 84"/>
    <w:uiPriority w:val="99"/>
    <w:qFormat/>
    <w:rsid w:val="00FC323F"/>
  </w:style>
  <w:style w:type="character" w:customStyle="1" w:styleId="ListLabel85">
    <w:name w:val="ListLabel 85"/>
    <w:uiPriority w:val="99"/>
    <w:qFormat/>
    <w:rsid w:val="00FC323F"/>
  </w:style>
  <w:style w:type="character" w:customStyle="1" w:styleId="ListLabel86">
    <w:name w:val="ListLabel 86"/>
    <w:uiPriority w:val="99"/>
    <w:qFormat/>
    <w:rsid w:val="00FC323F"/>
  </w:style>
  <w:style w:type="character" w:customStyle="1" w:styleId="ListLabel87">
    <w:name w:val="ListLabel 87"/>
    <w:uiPriority w:val="99"/>
    <w:qFormat/>
    <w:rsid w:val="00FC323F"/>
  </w:style>
  <w:style w:type="character" w:customStyle="1" w:styleId="ListLabel88">
    <w:name w:val="ListLabel 88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89">
    <w:name w:val="ListLabel 89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0">
    <w:name w:val="ListLabel 90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1">
    <w:name w:val="ListLabel 91"/>
    <w:uiPriority w:val="99"/>
    <w:qFormat/>
    <w:rsid w:val="00FC323F"/>
    <w:rPr>
      <w:sz w:val="20"/>
    </w:rPr>
  </w:style>
  <w:style w:type="character" w:customStyle="1" w:styleId="ListLabel92">
    <w:name w:val="ListLabel 92"/>
    <w:uiPriority w:val="99"/>
    <w:qFormat/>
    <w:rsid w:val="00FC323F"/>
    <w:rPr>
      <w:sz w:val="20"/>
    </w:rPr>
  </w:style>
  <w:style w:type="character" w:customStyle="1" w:styleId="ListLabel93">
    <w:name w:val="ListLabel 93"/>
    <w:uiPriority w:val="99"/>
    <w:qFormat/>
    <w:rsid w:val="00FC323F"/>
    <w:rPr>
      <w:sz w:val="20"/>
    </w:rPr>
  </w:style>
  <w:style w:type="character" w:customStyle="1" w:styleId="ListLabel94">
    <w:name w:val="ListLabel 94"/>
    <w:uiPriority w:val="99"/>
    <w:qFormat/>
    <w:rsid w:val="00FC323F"/>
    <w:rPr>
      <w:sz w:val="20"/>
    </w:rPr>
  </w:style>
  <w:style w:type="character" w:customStyle="1" w:styleId="ListLabel95">
    <w:name w:val="ListLabel 95"/>
    <w:uiPriority w:val="99"/>
    <w:qFormat/>
    <w:rsid w:val="00FC323F"/>
    <w:rPr>
      <w:sz w:val="20"/>
    </w:rPr>
  </w:style>
  <w:style w:type="character" w:customStyle="1" w:styleId="ListLabel96">
    <w:name w:val="ListLabel 96"/>
    <w:uiPriority w:val="99"/>
    <w:qFormat/>
    <w:rsid w:val="00FC323F"/>
    <w:rPr>
      <w:sz w:val="20"/>
    </w:rPr>
  </w:style>
  <w:style w:type="character" w:customStyle="1" w:styleId="ListLabel97">
    <w:name w:val="ListLabel 97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8">
    <w:name w:val="ListLabel 98"/>
    <w:uiPriority w:val="99"/>
    <w:qFormat/>
    <w:rsid w:val="00FC323F"/>
    <w:rPr>
      <w:sz w:val="20"/>
    </w:rPr>
  </w:style>
  <w:style w:type="character" w:customStyle="1" w:styleId="ListLabel99">
    <w:name w:val="ListLabel 99"/>
    <w:uiPriority w:val="99"/>
    <w:qFormat/>
    <w:rsid w:val="00FC323F"/>
    <w:rPr>
      <w:sz w:val="20"/>
    </w:rPr>
  </w:style>
  <w:style w:type="character" w:customStyle="1" w:styleId="ListLabel100">
    <w:name w:val="ListLabel 100"/>
    <w:uiPriority w:val="99"/>
    <w:qFormat/>
    <w:rsid w:val="00FC323F"/>
    <w:rPr>
      <w:sz w:val="20"/>
    </w:rPr>
  </w:style>
  <w:style w:type="character" w:customStyle="1" w:styleId="ListLabel101">
    <w:name w:val="ListLabel 101"/>
    <w:uiPriority w:val="99"/>
    <w:qFormat/>
    <w:rsid w:val="00FC323F"/>
    <w:rPr>
      <w:sz w:val="20"/>
    </w:rPr>
  </w:style>
  <w:style w:type="character" w:customStyle="1" w:styleId="ListLabel102">
    <w:name w:val="ListLabel 102"/>
    <w:uiPriority w:val="99"/>
    <w:qFormat/>
    <w:rsid w:val="00FC323F"/>
    <w:rPr>
      <w:sz w:val="20"/>
    </w:rPr>
  </w:style>
  <w:style w:type="character" w:customStyle="1" w:styleId="ListLabel103">
    <w:name w:val="ListLabel 103"/>
    <w:uiPriority w:val="99"/>
    <w:qFormat/>
    <w:rsid w:val="00FC323F"/>
    <w:rPr>
      <w:sz w:val="20"/>
    </w:rPr>
  </w:style>
  <w:style w:type="character" w:customStyle="1" w:styleId="ListLabel104">
    <w:name w:val="ListLabel 104"/>
    <w:uiPriority w:val="99"/>
    <w:qFormat/>
    <w:rsid w:val="00FC323F"/>
    <w:rPr>
      <w:sz w:val="20"/>
    </w:rPr>
  </w:style>
  <w:style w:type="character" w:customStyle="1" w:styleId="ListLabel105">
    <w:name w:val="ListLabel 105"/>
    <w:uiPriority w:val="99"/>
    <w:qFormat/>
    <w:rsid w:val="00FC323F"/>
    <w:rPr>
      <w:sz w:val="20"/>
    </w:rPr>
  </w:style>
  <w:style w:type="character" w:customStyle="1" w:styleId="ListLabel106">
    <w:name w:val="ListLabel 106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107">
    <w:name w:val="ListLabel 107"/>
    <w:uiPriority w:val="99"/>
    <w:qFormat/>
    <w:rsid w:val="00FC323F"/>
    <w:rPr>
      <w:sz w:val="20"/>
    </w:rPr>
  </w:style>
  <w:style w:type="character" w:customStyle="1" w:styleId="ListLabel108">
    <w:name w:val="ListLabel 108"/>
    <w:uiPriority w:val="99"/>
    <w:qFormat/>
    <w:rsid w:val="00FC323F"/>
    <w:rPr>
      <w:sz w:val="20"/>
    </w:rPr>
  </w:style>
  <w:style w:type="character" w:customStyle="1" w:styleId="ListLabel109">
    <w:name w:val="ListLabel 109"/>
    <w:uiPriority w:val="99"/>
    <w:qFormat/>
    <w:rsid w:val="00FC323F"/>
    <w:rPr>
      <w:sz w:val="20"/>
    </w:rPr>
  </w:style>
  <w:style w:type="character" w:customStyle="1" w:styleId="ListLabel110">
    <w:name w:val="ListLabel 110"/>
    <w:uiPriority w:val="99"/>
    <w:qFormat/>
    <w:rsid w:val="00FC323F"/>
    <w:rPr>
      <w:sz w:val="20"/>
    </w:rPr>
  </w:style>
  <w:style w:type="character" w:customStyle="1" w:styleId="ListLabel111">
    <w:name w:val="ListLabel 111"/>
    <w:uiPriority w:val="99"/>
    <w:qFormat/>
    <w:rsid w:val="00FC323F"/>
    <w:rPr>
      <w:sz w:val="20"/>
    </w:rPr>
  </w:style>
  <w:style w:type="character" w:customStyle="1" w:styleId="ListLabel112">
    <w:name w:val="ListLabel 112"/>
    <w:uiPriority w:val="99"/>
    <w:qFormat/>
    <w:rsid w:val="00FC323F"/>
    <w:rPr>
      <w:sz w:val="20"/>
    </w:rPr>
  </w:style>
  <w:style w:type="character" w:customStyle="1" w:styleId="ListLabel113">
    <w:name w:val="ListLabel 113"/>
    <w:uiPriority w:val="99"/>
    <w:qFormat/>
    <w:rsid w:val="00FC323F"/>
    <w:rPr>
      <w:sz w:val="20"/>
    </w:rPr>
  </w:style>
  <w:style w:type="character" w:customStyle="1" w:styleId="ListLabel114">
    <w:name w:val="ListLabel 114"/>
    <w:uiPriority w:val="99"/>
    <w:qFormat/>
    <w:rsid w:val="00FC323F"/>
    <w:rPr>
      <w:sz w:val="20"/>
    </w:rPr>
  </w:style>
  <w:style w:type="character" w:customStyle="1" w:styleId="a5">
    <w:name w:val="Маркеры списка"/>
    <w:uiPriority w:val="99"/>
    <w:qFormat/>
    <w:rsid w:val="00FC323F"/>
    <w:rPr>
      <w:rFonts w:ascii="OpenSymbol" w:hAnsi="OpenSymbol"/>
    </w:rPr>
  </w:style>
  <w:style w:type="character" w:customStyle="1" w:styleId="ListLabel115">
    <w:name w:val="ListLabel 115"/>
    <w:uiPriority w:val="99"/>
    <w:qFormat/>
    <w:rsid w:val="00FC323F"/>
  </w:style>
  <w:style w:type="character" w:customStyle="1" w:styleId="ListLabel116">
    <w:name w:val="ListLabel 116"/>
    <w:uiPriority w:val="99"/>
    <w:qFormat/>
    <w:rsid w:val="00FC323F"/>
  </w:style>
  <w:style w:type="character" w:customStyle="1" w:styleId="ListLabel117">
    <w:name w:val="ListLabel 117"/>
    <w:uiPriority w:val="99"/>
    <w:qFormat/>
    <w:rsid w:val="00FC323F"/>
  </w:style>
  <w:style w:type="character" w:customStyle="1" w:styleId="ListLabel118">
    <w:name w:val="ListLabel 118"/>
    <w:uiPriority w:val="99"/>
    <w:qFormat/>
    <w:rsid w:val="00FC323F"/>
  </w:style>
  <w:style w:type="character" w:customStyle="1" w:styleId="ListLabel119">
    <w:name w:val="ListLabel 119"/>
    <w:uiPriority w:val="99"/>
    <w:qFormat/>
    <w:rsid w:val="00FC323F"/>
  </w:style>
  <w:style w:type="character" w:customStyle="1" w:styleId="ListLabel120">
    <w:name w:val="ListLabel 120"/>
    <w:uiPriority w:val="99"/>
    <w:qFormat/>
    <w:rsid w:val="00FC323F"/>
  </w:style>
  <w:style w:type="character" w:customStyle="1" w:styleId="ListLabel121">
    <w:name w:val="ListLabel 121"/>
    <w:uiPriority w:val="99"/>
    <w:qFormat/>
    <w:rsid w:val="00FC323F"/>
  </w:style>
  <w:style w:type="character" w:customStyle="1" w:styleId="ListLabel122">
    <w:name w:val="ListLabel 122"/>
    <w:uiPriority w:val="99"/>
    <w:qFormat/>
    <w:rsid w:val="00FC323F"/>
  </w:style>
  <w:style w:type="character" w:customStyle="1" w:styleId="ListLabel123">
    <w:name w:val="ListLabel 123"/>
    <w:uiPriority w:val="99"/>
    <w:qFormat/>
    <w:rsid w:val="00FC323F"/>
  </w:style>
  <w:style w:type="character" w:customStyle="1" w:styleId="ListLabel124">
    <w:name w:val="ListLabel 124"/>
    <w:uiPriority w:val="99"/>
    <w:qFormat/>
    <w:rsid w:val="00FC323F"/>
  </w:style>
  <w:style w:type="character" w:customStyle="1" w:styleId="ListLabel125">
    <w:name w:val="ListLabel 125"/>
    <w:uiPriority w:val="99"/>
    <w:qFormat/>
    <w:rsid w:val="00FC323F"/>
  </w:style>
  <w:style w:type="character" w:customStyle="1" w:styleId="ListLabel126">
    <w:name w:val="ListLabel 126"/>
    <w:uiPriority w:val="99"/>
    <w:qFormat/>
    <w:rsid w:val="00FC323F"/>
  </w:style>
  <w:style w:type="character" w:customStyle="1" w:styleId="ListLabel127">
    <w:name w:val="ListLabel 127"/>
    <w:uiPriority w:val="99"/>
    <w:qFormat/>
    <w:rsid w:val="00FC323F"/>
  </w:style>
  <w:style w:type="character" w:customStyle="1" w:styleId="ListLabel128">
    <w:name w:val="ListLabel 128"/>
    <w:uiPriority w:val="99"/>
    <w:qFormat/>
    <w:rsid w:val="00FC323F"/>
  </w:style>
  <w:style w:type="character" w:customStyle="1" w:styleId="ListLabel129">
    <w:name w:val="ListLabel 129"/>
    <w:uiPriority w:val="99"/>
    <w:qFormat/>
    <w:rsid w:val="00FC323F"/>
  </w:style>
  <w:style w:type="character" w:customStyle="1" w:styleId="ListLabel130">
    <w:name w:val="ListLabel 130"/>
    <w:uiPriority w:val="99"/>
    <w:qFormat/>
    <w:rsid w:val="00FC323F"/>
  </w:style>
  <w:style w:type="character" w:customStyle="1" w:styleId="ListLabel131">
    <w:name w:val="ListLabel 131"/>
    <w:uiPriority w:val="99"/>
    <w:qFormat/>
    <w:rsid w:val="00FC323F"/>
  </w:style>
  <w:style w:type="character" w:customStyle="1" w:styleId="ListLabel132">
    <w:name w:val="ListLabel 132"/>
    <w:uiPriority w:val="99"/>
    <w:qFormat/>
    <w:rsid w:val="00FC323F"/>
  </w:style>
  <w:style w:type="character" w:customStyle="1" w:styleId="a6">
    <w:name w:val="Символ нумерации"/>
    <w:uiPriority w:val="99"/>
    <w:qFormat/>
    <w:rsid w:val="00FC323F"/>
  </w:style>
  <w:style w:type="character" w:customStyle="1" w:styleId="BodyTextChar2">
    <w:name w:val="Body Text Char2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HeaderChar3">
    <w:name w:val="Head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FooterChar3">
    <w:name w:val="Foot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rvts9">
    <w:name w:val="rvts9"/>
    <w:basedOn w:val="a0"/>
    <w:qFormat/>
    <w:rsid w:val="00FC323F"/>
    <w:rPr>
      <w:rFonts w:cs="Times New Roman"/>
    </w:rPr>
  </w:style>
  <w:style w:type="character" w:customStyle="1" w:styleId="xfmc1">
    <w:name w:val="xfmc1"/>
    <w:basedOn w:val="a0"/>
    <w:uiPriority w:val="99"/>
    <w:qFormat/>
    <w:rsid w:val="00FC323F"/>
    <w:rPr>
      <w:rFonts w:cs="Times New Roman"/>
    </w:rPr>
  </w:style>
  <w:style w:type="character" w:customStyle="1" w:styleId="ListLabel133">
    <w:name w:val="ListLabel 133"/>
    <w:uiPriority w:val="99"/>
    <w:qFormat/>
    <w:rsid w:val="00C55D77"/>
  </w:style>
  <w:style w:type="character" w:customStyle="1" w:styleId="ListLabel134">
    <w:name w:val="ListLabel 134"/>
    <w:uiPriority w:val="99"/>
    <w:qFormat/>
    <w:rsid w:val="00C55D77"/>
  </w:style>
  <w:style w:type="character" w:customStyle="1" w:styleId="ListLabel135">
    <w:name w:val="ListLabel 135"/>
    <w:uiPriority w:val="99"/>
    <w:qFormat/>
    <w:rsid w:val="00C55D77"/>
  </w:style>
  <w:style w:type="character" w:customStyle="1" w:styleId="ListLabel136">
    <w:name w:val="ListLabel 136"/>
    <w:uiPriority w:val="99"/>
    <w:qFormat/>
    <w:rsid w:val="00C55D77"/>
  </w:style>
  <w:style w:type="character" w:customStyle="1" w:styleId="ListLabel137">
    <w:name w:val="ListLabel 137"/>
    <w:uiPriority w:val="99"/>
    <w:qFormat/>
    <w:rsid w:val="00C55D77"/>
  </w:style>
  <w:style w:type="character" w:customStyle="1" w:styleId="ListLabel138">
    <w:name w:val="ListLabel 138"/>
    <w:uiPriority w:val="99"/>
    <w:qFormat/>
    <w:rsid w:val="00C55D77"/>
  </w:style>
  <w:style w:type="character" w:customStyle="1" w:styleId="ListLabel139">
    <w:name w:val="ListLabel 139"/>
    <w:uiPriority w:val="99"/>
    <w:qFormat/>
    <w:rsid w:val="00C55D77"/>
  </w:style>
  <w:style w:type="character" w:customStyle="1" w:styleId="ListLabel140">
    <w:name w:val="ListLabel 140"/>
    <w:uiPriority w:val="99"/>
    <w:qFormat/>
    <w:rsid w:val="00C55D77"/>
  </w:style>
  <w:style w:type="character" w:customStyle="1" w:styleId="ListLabel141">
    <w:name w:val="ListLabel 141"/>
    <w:uiPriority w:val="99"/>
    <w:qFormat/>
    <w:rsid w:val="00C55D77"/>
  </w:style>
  <w:style w:type="character" w:customStyle="1" w:styleId="ListLabel142">
    <w:name w:val="ListLabel 142"/>
    <w:uiPriority w:val="99"/>
    <w:qFormat/>
    <w:rsid w:val="00C55D77"/>
  </w:style>
  <w:style w:type="character" w:customStyle="1" w:styleId="ListLabel143">
    <w:name w:val="ListLabel 143"/>
    <w:uiPriority w:val="99"/>
    <w:qFormat/>
    <w:rsid w:val="00C55D77"/>
  </w:style>
  <w:style w:type="character" w:customStyle="1" w:styleId="ListLabel144">
    <w:name w:val="ListLabel 144"/>
    <w:uiPriority w:val="99"/>
    <w:qFormat/>
    <w:rsid w:val="00C55D77"/>
  </w:style>
  <w:style w:type="character" w:customStyle="1" w:styleId="ListLabel145">
    <w:name w:val="ListLabel 145"/>
    <w:uiPriority w:val="99"/>
    <w:qFormat/>
    <w:rsid w:val="00C55D77"/>
  </w:style>
  <w:style w:type="character" w:customStyle="1" w:styleId="ListLabel146">
    <w:name w:val="ListLabel 146"/>
    <w:uiPriority w:val="99"/>
    <w:qFormat/>
    <w:rsid w:val="00C55D77"/>
  </w:style>
  <w:style w:type="character" w:customStyle="1" w:styleId="a7">
    <w:name w:val="Основной текст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8">
    <w:name w:val="Верх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9">
    <w:name w:val="Ниж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customfontstyle">
    <w:name w:val="customfontstyle"/>
    <w:basedOn w:val="a0"/>
    <w:uiPriority w:val="99"/>
    <w:qFormat/>
    <w:rsid w:val="00FC2432"/>
    <w:rPr>
      <w:rFonts w:cs="Times New Roman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eastAsia="Times New Roman"/>
    </w:rPr>
  </w:style>
  <w:style w:type="character" w:customStyle="1" w:styleId="rvts37">
    <w:name w:val="rvts37"/>
    <w:basedOn w:val="a0"/>
    <w:qFormat/>
    <w:rsid w:val="00B95D41"/>
  </w:style>
  <w:style w:type="character" w:customStyle="1" w:styleId="aa">
    <w:name w:val="Текст выноски Знак"/>
    <w:basedOn w:val="a0"/>
    <w:uiPriority w:val="99"/>
    <w:semiHidden/>
    <w:qFormat/>
    <w:rsid w:val="00F91F8B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qFormat/>
    <w:rsid w:val="00F75624"/>
  </w:style>
  <w:style w:type="character" w:customStyle="1" w:styleId="ListLabel184">
    <w:name w:val="ListLabel 184"/>
    <w:qFormat/>
    <w:rPr>
      <w:rFonts w:ascii="Times New Roman" w:hAnsi="Times New Roman"/>
      <w:color w:val="00000A"/>
      <w:sz w:val="28"/>
    </w:rPr>
  </w:style>
  <w:style w:type="character" w:customStyle="1" w:styleId="ListLabel185">
    <w:name w:val="ListLabel 185"/>
    <w:qFormat/>
    <w:rPr>
      <w:rFonts w:ascii="Times New Roman" w:eastAsia="Times New Roman" w:hAnsi="Times New Roman" w:cs="Tahoma"/>
      <w:sz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ascii="Times New Roman" w:hAnsi="Times New Roman"/>
      <w:color w:val="00000A"/>
      <w:sz w:val="28"/>
    </w:rPr>
  </w:style>
  <w:style w:type="character" w:customStyle="1" w:styleId="ListLabel190">
    <w:name w:val="ListLabel 190"/>
    <w:qFormat/>
    <w:rPr>
      <w:rFonts w:ascii="Times New Roman" w:hAnsi="Times New Roman" w:cs="Tahoma"/>
      <w:sz w:val="28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xfmc4">
    <w:name w:val="xfmc4"/>
    <w:basedOn w:val="a0"/>
    <w:qFormat/>
    <w:rsid w:val="00AF54B3"/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8E0C6B"/>
    <w:rPr>
      <w:color w:val="00000A"/>
      <w:sz w:val="16"/>
      <w:szCs w:val="16"/>
      <w:lang w:eastAsia="en-US"/>
    </w:rPr>
  </w:style>
  <w:style w:type="character" w:customStyle="1" w:styleId="ListLabel199">
    <w:name w:val="ListLabel 199"/>
    <w:qFormat/>
    <w:rPr>
      <w:color w:val="00000A"/>
      <w:sz w:val="28"/>
    </w:rPr>
  </w:style>
  <w:style w:type="character" w:customStyle="1" w:styleId="ListLabel200">
    <w:name w:val="ListLabel 200"/>
    <w:qFormat/>
    <w:rPr>
      <w:rFonts w:cs="Tahoma"/>
      <w:sz w:val="28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eastAsia="Calibri" w:cs="Times New Roman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11">
    <w:name w:val="Заголовок1"/>
    <w:basedOn w:val="a"/>
    <w:next w:val="ac"/>
    <w:uiPriority w:val="99"/>
    <w:qFormat/>
    <w:rsid w:val="00FC323F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c">
    <w:name w:val="Body Text"/>
    <w:basedOn w:val="a"/>
    <w:uiPriority w:val="99"/>
    <w:rsid w:val="00FC323F"/>
    <w:pPr>
      <w:spacing w:after="140" w:line="288" w:lineRule="auto"/>
    </w:pPr>
    <w:rPr>
      <w:sz w:val="20"/>
      <w:szCs w:val="20"/>
    </w:rPr>
  </w:style>
  <w:style w:type="paragraph" w:styleId="ad">
    <w:name w:val="List"/>
    <w:basedOn w:val="ac"/>
    <w:uiPriority w:val="99"/>
    <w:rsid w:val="00FC323F"/>
    <w:rPr>
      <w:rFonts w:cs="FreeSans"/>
    </w:rPr>
  </w:style>
  <w:style w:type="paragraph" w:styleId="ae">
    <w:name w:val="caption"/>
    <w:basedOn w:val="a"/>
    <w:uiPriority w:val="99"/>
    <w:qFormat/>
    <w:rsid w:val="00FC323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uiPriority w:val="99"/>
    <w:qFormat/>
    <w:rsid w:val="00FC323F"/>
    <w:pPr>
      <w:suppressLineNumbers/>
    </w:pPr>
    <w:rPr>
      <w:rFonts w:cs="FreeSans"/>
    </w:rPr>
  </w:style>
  <w:style w:type="paragraph" w:styleId="12">
    <w:name w:val="index 1"/>
    <w:basedOn w:val="a"/>
    <w:autoRedefine/>
    <w:uiPriority w:val="99"/>
    <w:semiHidden/>
    <w:qFormat/>
    <w:rsid w:val="00FC323F"/>
    <w:pPr>
      <w:ind w:left="220" w:hanging="220"/>
    </w:pPr>
  </w:style>
  <w:style w:type="paragraph" w:styleId="af0">
    <w:name w:val="List Paragraph"/>
    <w:basedOn w:val="a"/>
    <w:uiPriority w:val="99"/>
    <w:qFormat/>
    <w:rsid w:val="00FC323F"/>
    <w:pPr>
      <w:ind w:left="720"/>
      <w:contextualSpacing/>
    </w:pPr>
  </w:style>
  <w:style w:type="paragraph" w:customStyle="1" w:styleId="rvps2">
    <w:name w:val="rvps2"/>
    <w:basedOn w:val="a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3">
    <w:name w:val="foot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psection">
    <w:name w:val="psection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snovtext">
    <w:name w:val="osnovtext"/>
    <w:basedOn w:val="a"/>
    <w:uiPriority w:val="99"/>
    <w:qFormat/>
    <w:rsid w:val="0031526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F91F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fmc5">
    <w:name w:val="xfmc5"/>
    <w:basedOn w:val="a"/>
    <w:qFormat/>
    <w:rsid w:val="0048273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8E0C6B"/>
    <w:pPr>
      <w:spacing w:after="120"/>
      <w:ind w:left="283"/>
    </w:pPr>
    <w:rPr>
      <w:sz w:val="16"/>
      <w:szCs w:val="16"/>
    </w:rPr>
  </w:style>
  <w:style w:type="paragraph" w:customStyle="1" w:styleId="af5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af6">
    <w:name w:val="Hyperlink"/>
    <w:basedOn w:val="a0"/>
    <w:uiPriority w:val="99"/>
    <w:semiHidden/>
    <w:unhideWhenUsed/>
    <w:rsid w:val="00CC12C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34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49CE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v.gov.ua/e-journals/tppd/2008-4/R_2/09kashov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7359-13E4-4B4B-9536-0CF4BCF2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User</cp:lastModifiedBy>
  <cp:revision>3</cp:revision>
  <dcterms:created xsi:type="dcterms:W3CDTF">2018-04-03T07:10:00Z</dcterms:created>
  <dcterms:modified xsi:type="dcterms:W3CDTF">2018-04-03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